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7A" w:rsidRDefault="00D44403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1AF8C8D" wp14:editId="16AFA95C">
            <wp:simplePos x="0" y="0"/>
            <wp:positionH relativeFrom="column">
              <wp:posOffset>-204470</wp:posOffset>
            </wp:positionH>
            <wp:positionV relativeFrom="paragraph">
              <wp:posOffset>-283210</wp:posOffset>
            </wp:positionV>
            <wp:extent cx="6794500" cy="96113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Терминато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НСТРУКЦИЯ ПО УСТАНОВКЕ</w:t>
      </w:r>
    </w:p>
    <w:p w:rsidR="00D44403" w:rsidRDefault="00D44403" w:rsidP="00D4440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 ЭКСПЛУАТАЦИИ ФАКЕЛЬНОЙ ПЕЛЛЕТНОЙ</w:t>
      </w:r>
    </w:p>
    <w:p w:rsidR="00D44403" w:rsidRDefault="00D44403" w:rsidP="00D4440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РЕЛКИ «ТЕРМИНАТОР- 150»</w:t>
      </w:r>
    </w:p>
    <w:p w:rsidR="00033A4A" w:rsidRPr="00DB47E3" w:rsidRDefault="00033A4A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766ED9" w:rsidRPr="00DB47E3" w:rsidRDefault="00766ED9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B387A" w:rsidRDefault="00DB387A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033A4A" w:rsidRDefault="00D44403" w:rsidP="007F27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Pr="00AF3E67" w:rsidRDefault="00D44403" w:rsidP="00D44403">
      <w:pPr>
        <w:rPr>
          <w:rFonts w:ascii="Times New Roman" w:hAnsi="Times New Roman"/>
          <w:sz w:val="28"/>
          <w:szCs w:val="28"/>
        </w:rPr>
        <w:sectPr w:rsidR="00D44403" w:rsidRPr="00AF3E67" w:rsidSect="00E9476D">
          <w:footerReference w:type="default" r:id="rId10"/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овская область                                                                              г.  Волоколамск</w:t>
      </w:r>
    </w:p>
    <w:p w:rsidR="004243B8" w:rsidRDefault="00D44403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4243B8" w:rsidSect="00E9476D">
          <w:footerReference w:type="default" r:id="rId11"/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6520F17" wp14:editId="1519A08D">
            <wp:extent cx="6430645" cy="8624815"/>
            <wp:effectExtent l="0" t="0" r="0" b="1143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 1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882" cy="86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F4" w:rsidRPr="00FB1C8E" w:rsidRDefault="005732B5" w:rsidP="009D6473">
      <w:pPr>
        <w:spacing w:after="120"/>
        <w:ind w:firstLine="426"/>
        <w:jc w:val="both"/>
        <w:rPr>
          <w:rFonts w:ascii="Times New Roman" w:hAnsi="Times New Roman"/>
          <w:b/>
          <w:sz w:val="32"/>
          <w:szCs w:val="32"/>
        </w:rPr>
      </w:pPr>
      <w:r w:rsidRPr="00FB1C8E">
        <w:rPr>
          <w:rFonts w:ascii="Times New Roman" w:hAnsi="Times New Roman"/>
          <w:b/>
          <w:sz w:val="32"/>
          <w:szCs w:val="32"/>
        </w:rPr>
        <w:lastRenderedPageBreak/>
        <w:t>Уважаемый покупатель!</w:t>
      </w:r>
    </w:p>
    <w:p w:rsidR="00D44403" w:rsidRDefault="00D44403" w:rsidP="00D44403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ы приобрел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sz w:val="28"/>
          <w:szCs w:val="28"/>
        </w:rPr>
        <w:t>пеллетну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елку «Терминатор», произведенную  по заказу ИП Жданов И.А.  143600 Московская область г. Волоколамск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анфи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 20 ТЦ Колизей</w:t>
      </w:r>
    </w:p>
    <w:p w:rsidR="00D44403" w:rsidRPr="00DB387A" w:rsidRDefault="00D44403" w:rsidP="00D444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компанией «</w:t>
      </w:r>
      <w:proofErr w:type="spellStart"/>
      <w:r w:rsidRPr="00DB387A">
        <w:rPr>
          <w:rFonts w:ascii="Times New Roman" w:hAnsi="Times New Roman"/>
          <w:b/>
          <w:sz w:val="28"/>
          <w:szCs w:val="28"/>
        </w:rPr>
        <w:t>Биопром</w:t>
      </w:r>
      <w:proofErr w:type="spellEnd"/>
      <w:r w:rsidRPr="00DB387A">
        <w:rPr>
          <w:rFonts w:ascii="Times New Roman" w:hAnsi="Times New Roman"/>
          <w:b/>
          <w:sz w:val="28"/>
          <w:szCs w:val="28"/>
        </w:rPr>
        <w:t xml:space="preserve"> Харьков», ул. Тарасовская 6, г. Харьков, Украина, 61068.</w:t>
      </w:r>
    </w:p>
    <w:p w:rsidR="00D44403" w:rsidRPr="00DB387A" w:rsidRDefault="00D44403" w:rsidP="00D44403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 конструкции горелки использованы материалы наилучшего качества и комплектующие ведущих зарубежных производителей.</w:t>
      </w:r>
    </w:p>
    <w:p w:rsidR="00D44403" w:rsidRPr="00DB387A" w:rsidRDefault="00D44403" w:rsidP="00D444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 xml:space="preserve">При соблюдении данной инструкции, мы гарантируем долговременную, надежную и безопасную эксплуатацию горели. </w:t>
      </w:r>
    </w:p>
    <w:p w:rsidR="00D44403" w:rsidRPr="00DB387A" w:rsidRDefault="00D44403" w:rsidP="00D444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44403" w:rsidRPr="00DB387A" w:rsidRDefault="00D44403" w:rsidP="00D44403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22D52F4D" wp14:editId="67845BFC">
            <wp:simplePos x="0" y="0"/>
            <wp:positionH relativeFrom="column">
              <wp:posOffset>3810</wp:posOffset>
            </wp:positionH>
            <wp:positionV relativeFrom="paragraph">
              <wp:align>center</wp:align>
            </wp:positionV>
            <wp:extent cx="590550" cy="495300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ВНИМАНИЕ! </w:t>
      </w:r>
      <w:r w:rsidRPr="00DB387A">
        <w:rPr>
          <w:rFonts w:ascii="Times New Roman" w:hAnsi="Times New Roman"/>
          <w:b/>
          <w:i/>
          <w:sz w:val="28"/>
          <w:szCs w:val="28"/>
        </w:rPr>
        <w:t xml:space="preserve"> Перед началом эксплуатации горелки, пожалуйста, внимательно прочтите данную инструкцию.</w:t>
      </w:r>
    </w:p>
    <w:p w:rsidR="00D44403" w:rsidRPr="00DB387A" w:rsidRDefault="00D44403" w:rsidP="00D44403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D44403" w:rsidRPr="00DB387A" w:rsidRDefault="00D44403" w:rsidP="00D4440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BC9C988" wp14:editId="67455154">
            <wp:simplePos x="0" y="0"/>
            <wp:positionH relativeFrom="column">
              <wp:posOffset>681990</wp:posOffset>
            </wp:positionH>
            <wp:positionV relativeFrom="paragraph">
              <wp:posOffset>24130</wp:posOffset>
            </wp:positionV>
            <wp:extent cx="628650" cy="52387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852" t="42166" r="58218" b="4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694DE512" wp14:editId="6C59D068">
            <wp:simplePos x="0" y="0"/>
            <wp:positionH relativeFrom="column">
              <wp:posOffset>-40005</wp:posOffset>
            </wp:positionH>
            <wp:positionV relativeFrom="paragraph">
              <wp:posOffset>24130</wp:posOffset>
            </wp:positionV>
            <wp:extent cx="590550" cy="495300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Pr="00DB387A">
        <w:rPr>
          <w:rFonts w:ascii="Times New Roman" w:hAnsi="Times New Roman"/>
          <w:b/>
          <w:i/>
          <w:sz w:val="28"/>
          <w:szCs w:val="28"/>
        </w:rPr>
        <w:t>- Перед осуществлением любых работ с горелкой, необходимо отключить электрическое питание – Работы по обслуживанию и ремонту горелки должны проводиться квалифицированным специалистом</w:t>
      </w:r>
    </w:p>
    <w:p w:rsidR="00146E06" w:rsidRDefault="00146E06" w:rsidP="008C1DA8">
      <w:pPr>
        <w:spacing w:after="0"/>
        <w:jc w:val="both"/>
        <w:rPr>
          <w:rFonts w:ascii="Times New Roman" w:hAnsi="Times New Roman"/>
          <w:b/>
          <w:i/>
        </w:rPr>
      </w:pPr>
    </w:p>
    <w:p w:rsidR="00FB1C8E" w:rsidRDefault="00FB1C8E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  <w:id w:val="9430363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E65B44" w:rsidRDefault="00E65B44">
          <w:pPr>
            <w:pStyle w:val="ad"/>
            <w:rPr>
              <w:lang w:val="ru-RU"/>
            </w:rPr>
          </w:pPr>
        </w:p>
        <w:p w:rsidR="00E65B44" w:rsidRDefault="00E65B44" w:rsidP="00E65B44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E65B4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:rsidR="00E65B44" w:rsidRPr="00E65B44" w:rsidRDefault="00E65B44" w:rsidP="00E65B44">
          <w:pPr>
            <w:spacing w:after="0" w:line="240" w:lineRule="auto"/>
            <w:rPr>
              <w:lang w:eastAsia="uk-UA"/>
            </w:rPr>
          </w:pPr>
        </w:p>
        <w:p w:rsidR="00E65B44" w:rsidRPr="00E65B44" w:rsidRDefault="00787F55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r w:rsidRPr="00E65B4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65B44" w:rsidRPr="00E65B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5B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5932614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4 \h </w:instrTex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5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бования к топливу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5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6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ехнические характеристики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6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7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омплект постав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7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8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стройство горелки и принцип работы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8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9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установке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9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0" w:history="1">
            <w:r w:rsidR="00E65B44" w:rsidRP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4.1 </w:t>
            </w:r>
            <w:r w:rsid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</w:t>
            </w:r>
            <w:r w:rsidR="00E65B44" w:rsidRP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струкция по установке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0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1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нструкция по запуску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1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2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функций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2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3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еисправности и методы их устране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3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4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комендации по условиям эксплуатаци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4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5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безопасност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5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6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887B3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Утилизация горелки 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6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7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арантийные обязательства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7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D4440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8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тметки о проведении технического обслужива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8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5C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787F55">
          <w:pPr>
            <w:rPr>
              <w:rFonts w:ascii="Times New Roman" w:hAnsi="Times New Roman"/>
              <w:sz w:val="28"/>
              <w:szCs w:val="28"/>
            </w:rPr>
          </w:pPr>
          <w:r w:rsidRPr="00E65B44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E65B44" w:rsidRDefault="00E65B4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46E06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25932614"/>
      <w:r w:rsidRPr="00E65B4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</w:p>
    <w:p w:rsidR="00146E06" w:rsidRDefault="00146E06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 xml:space="preserve">Горелка </w:t>
      </w:r>
      <w:r w:rsidR="00D44403">
        <w:rPr>
          <w:rFonts w:ascii="Times New Roman" w:hAnsi="Times New Roman"/>
          <w:sz w:val="28"/>
          <w:szCs w:val="28"/>
        </w:rPr>
        <w:t>«Терминатор</w:t>
      </w:r>
      <w:r w:rsidR="00D44403" w:rsidRPr="00DB387A">
        <w:rPr>
          <w:rFonts w:ascii="Times New Roman" w:hAnsi="Times New Roman"/>
          <w:sz w:val="28"/>
          <w:szCs w:val="28"/>
        </w:rPr>
        <w:t xml:space="preserve"> </w:t>
      </w:r>
      <w:r w:rsidR="00D44403">
        <w:rPr>
          <w:rFonts w:ascii="Times New Roman" w:hAnsi="Times New Roman"/>
          <w:sz w:val="28"/>
          <w:szCs w:val="28"/>
        </w:rPr>
        <w:t>150</w:t>
      </w:r>
      <w:r w:rsidR="00D44403" w:rsidRPr="00DB387A">
        <w:rPr>
          <w:rFonts w:ascii="Times New Roman" w:hAnsi="Times New Roman"/>
          <w:sz w:val="28"/>
          <w:szCs w:val="28"/>
        </w:rPr>
        <w:t xml:space="preserve">» </w:t>
      </w:r>
      <w:r w:rsidRPr="00DB387A">
        <w:rPr>
          <w:rFonts w:ascii="Times New Roman" w:hAnsi="Times New Roman"/>
          <w:sz w:val="28"/>
          <w:szCs w:val="28"/>
        </w:rPr>
        <w:t xml:space="preserve">(далее горелка), является автоматической, самоочищающейся горелкой факельного типа и </w:t>
      </w:r>
      <w:r w:rsidR="00775557" w:rsidRPr="00DB387A">
        <w:rPr>
          <w:rFonts w:ascii="Times New Roman" w:hAnsi="Times New Roman"/>
          <w:sz w:val="28"/>
          <w:szCs w:val="28"/>
        </w:rPr>
        <w:t>предназначена</w:t>
      </w:r>
      <w:r w:rsidRPr="00DB387A">
        <w:rPr>
          <w:rFonts w:ascii="Times New Roman" w:hAnsi="Times New Roman"/>
          <w:sz w:val="28"/>
          <w:szCs w:val="28"/>
        </w:rPr>
        <w:t xml:space="preserve"> для работы на </w:t>
      </w:r>
      <w:proofErr w:type="spellStart"/>
      <w:r w:rsidR="00775557" w:rsidRPr="00DB387A">
        <w:rPr>
          <w:rFonts w:ascii="Times New Roman" w:hAnsi="Times New Roman"/>
          <w:sz w:val="28"/>
          <w:szCs w:val="28"/>
        </w:rPr>
        <w:t>пеллетах</w:t>
      </w:r>
      <w:proofErr w:type="spellEnd"/>
      <w:r w:rsidR="00775557" w:rsidRPr="00DB387A">
        <w:rPr>
          <w:rFonts w:ascii="Times New Roman" w:hAnsi="Times New Roman"/>
          <w:sz w:val="28"/>
          <w:szCs w:val="28"/>
        </w:rPr>
        <w:t xml:space="preserve"> (топливных гранулах).</w:t>
      </w:r>
    </w:p>
    <w:p w:rsidR="00FB1C8E" w:rsidRDefault="00FB1C8E" w:rsidP="00DB3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C8E" w:rsidRPr="00FB1C8E" w:rsidRDefault="00FB1C8E" w:rsidP="00990D06">
      <w:pPr>
        <w:spacing w:after="0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425932615"/>
      <w:r w:rsidRPr="00FB1C8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Pr="00FB1C8E">
        <w:rPr>
          <w:rFonts w:ascii="Times New Roman" w:hAnsi="Times New Roman"/>
          <w:b/>
          <w:sz w:val="28"/>
          <w:szCs w:val="28"/>
        </w:rPr>
        <w:t xml:space="preserve"> Требования к топливу</w:t>
      </w:r>
      <w:bookmarkEnd w:id="1"/>
    </w:p>
    <w:p w:rsidR="00775557" w:rsidRPr="00DB387A" w:rsidRDefault="00775557" w:rsidP="00990D06">
      <w:pPr>
        <w:spacing w:after="12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87A">
        <w:rPr>
          <w:rFonts w:ascii="Times New Roman" w:hAnsi="Times New Roman"/>
          <w:sz w:val="28"/>
          <w:szCs w:val="28"/>
        </w:rPr>
        <w:t xml:space="preserve">Горелка </w:t>
      </w:r>
      <w:r w:rsidR="00D93922" w:rsidRPr="00DB387A">
        <w:rPr>
          <w:rFonts w:ascii="Times New Roman" w:hAnsi="Times New Roman"/>
          <w:sz w:val="28"/>
          <w:szCs w:val="28"/>
        </w:rPr>
        <w:t>предназначена</w:t>
      </w:r>
      <w:r w:rsidRPr="00DB387A">
        <w:rPr>
          <w:rFonts w:ascii="Times New Roman" w:hAnsi="Times New Roman"/>
          <w:sz w:val="28"/>
          <w:szCs w:val="28"/>
        </w:rPr>
        <w:t xml:space="preserve"> для работы на </w:t>
      </w:r>
      <w:proofErr w:type="spellStart"/>
      <w:r w:rsidRPr="00DB387A">
        <w:rPr>
          <w:rFonts w:ascii="Times New Roman" w:hAnsi="Times New Roman"/>
          <w:sz w:val="28"/>
          <w:szCs w:val="28"/>
        </w:rPr>
        <w:t>пеллетах</w:t>
      </w:r>
      <w:proofErr w:type="spellEnd"/>
      <w:r w:rsidRPr="00DB387A">
        <w:rPr>
          <w:rFonts w:ascii="Times New Roman" w:hAnsi="Times New Roman"/>
          <w:sz w:val="28"/>
          <w:szCs w:val="28"/>
        </w:rPr>
        <w:t xml:space="preserve"> изготовленных </w:t>
      </w:r>
      <w:r w:rsidR="00DB387A">
        <w:rPr>
          <w:rFonts w:ascii="Times New Roman" w:hAnsi="Times New Roman"/>
          <w:sz w:val="28"/>
          <w:szCs w:val="28"/>
        </w:rPr>
        <w:t>из древесных опилок (х</w:t>
      </w:r>
      <w:r w:rsidRPr="00DB387A">
        <w:rPr>
          <w:rFonts w:ascii="Times New Roman" w:hAnsi="Times New Roman"/>
          <w:sz w:val="28"/>
          <w:szCs w:val="28"/>
        </w:rPr>
        <w:t>арактеристики указаны в Таблице 1.)</w:t>
      </w:r>
      <w:proofErr w:type="gramEnd"/>
    </w:p>
    <w:p w:rsidR="00775557" w:rsidRDefault="00971C95" w:rsidP="00FB0BC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 xml:space="preserve">Производитель не гарантирует качественную и эффективную работу горелки на </w:t>
      </w:r>
      <w:proofErr w:type="spellStart"/>
      <w:r w:rsidRPr="00DB387A">
        <w:rPr>
          <w:rFonts w:ascii="Times New Roman" w:hAnsi="Times New Roman"/>
          <w:b/>
          <w:sz w:val="28"/>
          <w:szCs w:val="28"/>
        </w:rPr>
        <w:t>пеллетах</w:t>
      </w:r>
      <w:proofErr w:type="spellEnd"/>
      <w:r w:rsidRPr="00DB387A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DB387A">
        <w:rPr>
          <w:rFonts w:ascii="Times New Roman" w:hAnsi="Times New Roman"/>
          <w:b/>
          <w:sz w:val="28"/>
          <w:szCs w:val="28"/>
        </w:rPr>
        <w:t>изготовленных</w:t>
      </w:r>
      <w:proofErr w:type="gramEnd"/>
      <w:r w:rsidRPr="00DB387A">
        <w:rPr>
          <w:rFonts w:ascii="Times New Roman" w:hAnsi="Times New Roman"/>
          <w:b/>
          <w:sz w:val="28"/>
          <w:szCs w:val="28"/>
        </w:rPr>
        <w:t xml:space="preserve"> из другого материала (</w:t>
      </w:r>
      <w:proofErr w:type="spellStart"/>
      <w:r w:rsidRPr="00DB387A">
        <w:rPr>
          <w:rFonts w:ascii="Times New Roman" w:hAnsi="Times New Roman"/>
          <w:b/>
          <w:sz w:val="28"/>
          <w:szCs w:val="28"/>
        </w:rPr>
        <w:t>лузка</w:t>
      </w:r>
      <w:proofErr w:type="spellEnd"/>
      <w:r w:rsidRPr="00DB387A">
        <w:rPr>
          <w:rFonts w:ascii="Times New Roman" w:hAnsi="Times New Roman"/>
          <w:b/>
          <w:sz w:val="28"/>
          <w:szCs w:val="28"/>
        </w:rPr>
        <w:t xml:space="preserve"> подсолнечника, солома, прочее).</w:t>
      </w:r>
    </w:p>
    <w:p w:rsidR="0006748D" w:rsidRPr="0006748D" w:rsidRDefault="0006748D" w:rsidP="00FB0BC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48D" w:rsidRPr="007065E8" w:rsidRDefault="0006748D" w:rsidP="0006748D">
      <w:pPr>
        <w:spacing w:after="12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</w:t>
      </w:r>
      <w:r w:rsidRPr="007065E8">
        <w:rPr>
          <w:rFonts w:ascii="Times New Roman" w:hAnsi="Times New Roman"/>
          <w:sz w:val="28"/>
          <w:szCs w:val="28"/>
        </w:rPr>
        <w:t>Характеристики применяемого топлив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0"/>
        <w:gridCol w:w="2410"/>
        <w:gridCol w:w="2489"/>
      </w:tblGrid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6 - 8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 xml:space="preserve">Диаметр 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Ø*</w:t>
            </w:r>
            <w:proofErr w:type="gramStart"/>
            <w:r w:rsidRPr="00DB387A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4 - 5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Плотность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DB387A">
              <w:rPr>
                <w:rFonts w:ascii="Times New Roman" w:hAnsi="Times New Roman"/>
                <w:sz w:val="28"/>
                <w:szCs w:val="28"/>
              </w:rPr>
              <w:t>асыпная/удельная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gramStart"/>
            <w:r w:rsidRPr="00DB387A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DB387A">
              <w:rPr>
                <w:rFonts w:ascii="Times New Roman" w:hAnsi="Times New Roman"/>
                <w:sz w:val="28"/>
                <w:szCs w:val="28"/>
              </w:rPr>
              <w:t>/м</w:t>
            </w:r>
            <w:r w:rsidRPr="00DB387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≥600/1000 - 1400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Содержание мелких фракций ≤ 3мм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≤ 8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Теплотворная способность</w:t>
            </w:r>
          </w:p>
        </w:tc>
        <w:tc>
          <w:tcPr>
            <w:tcW w:w="2410" w:type="dxa"/>
          </w:tcPr>
          <w:p w:rsidR="0006748D" w:rsidRPr="00DB387A" w:rsidRDefault="00152772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ж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кВт/кг</w:t>
            </w:r>
            <w:r w:rsidR="0006748D" w:rsidRPr="00DB3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≥ 15 (4.4)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Содержание золы (не более)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≤ 10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Температура зоны плавления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°С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50</w:t>
            </w:r>
          </w:p>
        </w:tc>
      </w:tr>
    </w:tbl>
    <w:p w:rsidR="00FB1C8E" w:rsidRDefault="00FB1C8E" w:rsidP="00FB1C8E">
      <w:pPr>
        <w:spacing w:after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B1C8E" w:rsidRPr="00FB1C8E" w:rsidRDefault="00FB1C8E" w:rsidP="00990D06">
      <w:pPr>
        <w:spacing w:after="0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25932616"/>
      <w:r w:rsidRPr="00FB1C8E">
        <w:rPr>
          <w:rFonts w:ascii="Times New Roman" w:hAnsi="Times New Roman"/>
          <w:b/>
          <w:sz w:val="28"/>
          <w:szCs w:val="28"/>
        </w:rPr>
        <w:t>1.2 Технические характеристики горелки</w:t>
      </w:r>
      <w:bookmarkEnd w:id="2"/>
    </w:p>
    <w:p w:rsidR="00971C95" w:rsidRPr="00DB387A" w:rsidRDefault="00971C95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Горелка предназначена для рабо</w:t>
      </w:r>
      <w:r w:rsidR="00DB387A">
        <w:rPr>
          <w:rFonts w:ascii="Times New Roman" w:hAnsi="Times New Roman"/>
          <w:sz w:val="28"/>
          <w:szCs w:val="28"/>
        </w:rPr>
        <w:t xml:space="preserve">ты с твердотопливными котлами, </w:t>
      </w:r>
      <w:r w:rsidRPr="00DB387A">
        <w:rPr>
          <w:rFonts w:ascii="Times New Roman" w:hAnsi="Times New Roman"/>
          <w:sz w:val="28"/>
          <w:szCs w:val="28"/>
        </w:rPr>
        <w:t>а так же, как альтернатива газовым и жидко-топл</w:t>
      </w:r>
      <w:r w:rsidR="008C1DA8" w:rsidRPr="00DB387A">
        <w:rPr>
          <w:rFonts w:ascii="Times New Roman" w:hAnsi="Times New Roman"/>
          <w:sz w:val="28"/>
          <w:szCs w:val="28"/>
        </w:rPr>
        <w:t>и</w:t>
      </w:r>
      <w:r w:rsidRPr="00DB387A">
        <w:rPr>
          <w:rFonts w:ascii="Times New Roman" w:hAnsi="Times New Roman"/>
          <w:sz w:val="28"/>
          <w:szCs w:val="28"/>
        </w:rPr>
        <w:t xml:space="preserve">вным горелкам для жаротрубных водогрейных </w:t>
      </w:r>
      <w:r w:rsidR="00DB387A">
        <w:rPr>
          <w:rFonts w:ascii="Times New Roman" w:hAnsi="Times New Roman"/>
          <w:sz w:val="28"/>
          <w:szCs w:val="28"/>
        </w:rPr>
        <w:t xml:space="preserve">котлов, кроме двухходовых </w:t>
      </w:r>
      <w:r w:rsidR="008C1DA8" w:rsidRPr="00DB387A">
        <w:rPr>
          <w:rFonts w:ascii="Times New Roman" w:hAnsi="Times New Roman"/>
          <w:sz w:val="28"/>
          <w:szCs w:val="28"/>
        </w:rPr>
        <w:t xml:space="preserve">жаротрубных котлов с реверсивной топкой. (Конструкция котла </w:t>
      </w:r>
      <w:r w:rsidR="008C1DA8" w:rsidRPr="00CD25A0">
        <w:rPr>
          <w:rFonts w:ascii="Times New Roman" w:hAnsi="Times New Roman"/>
          <w:sz w:val="28"/>
          <w:szCs w:val="28"/>
        </w:rPr>
        <w:t xml:space="preserve">должна </w:t>
      </w:r>
      <w:proofErr w:type="spellStart"/>
      <w:r w:rsidR="00152772" w:rsidRPr="00CD25A0">
        <w:rPr>
          <w:rFonts w:ascii="Times New Roman" w:hAnsi="Times New Roman"/>
          <w:sz w:val="28"/>
          <w:szCs w:val="28"/>
          <w:lang w:val="uk-UA"/>
        </w:rPr>
        <w:t>предусматривать</w:t>
      </w:r>
      <w:proofErr w:type="spellEnd"/>
      <w:r w:rsidR="008C1DA8" w:rsidRPr="00DB387A">
        <w:rPr>
          <w:rFonts w:ascii="Times New Roman" w:hAnsi="Times New Roman"/>
          <w:sz w:val="28"/>
          <w:szCs w:val="28"/>
        </w:rPr>
        <w:t xml:space="preserve"> сбор и удаление золы).</w:t>
      </w:r>
    </w:p>
    <w:p w:rsidR="008C1DA8" w:rsidRPr="00DB387A" w:rsidRDefault="008C1DA8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Горелка обладает высокими экологическими показателями, низкой эмиссией выхлопных газов и низким энергопотреблением.</w:t>
      </w:r>
    </w:p>
    <w:p w:rsidR="008C1DA8" w:rsidRPr="00CD25A0" w:rsidRDefault="008C1DA8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Автоматика управление горелкой позволяет наиболее эффективно использовать топливо и подстраивать работу горелки п</w:t>
      </w:r>
      <w:r w:rsidR="006E6129">
        <w:rPr>
          <w:rFonts w:ascii="Times New Roman" w:hAnsi="Times New Roman"/>
          <w:sz w:val="28"/>
          <w:szCs w:val="28"/>
        </w:rPr>
        <w:t>од требования системы отопления</w:t>
      </w:r>
      <w:r w:rsidR="006E6129" w:rsidRPr="00CD25A0">
        <w:rPr>
          <w:rFonts w:ascii="Times New Roman" w:hAnsi="Times New Roman"/>
          <w:sz w:val="28"/>
          <w:szCs w:val="28"/>
          <w:lang w:val="uk-UA"/>
        </w:rPr>
        <w:t>,</w:t>
      </w:r>
      <w:r w:rsidRPr="00CD25A0">
        <w:rPr>
          <w:rFonts w:ascii="Times New Roman" w:hAnsi="Times New Roman"/>
          <w:sz w:val="28"/>
          <w:szCs w:val="28"/>
        </w:rPr>
        <w:t xml:space="preserve"> </w:t>
      </w:r>
      <w:r w:rsidR="006E6129" w:rsidRPr="00CD25A0">
        <w:rPr>
          <w:rFonts w:ascii="Times New Roman" w:hAnsi="Times New Roman"/>
          <w:sz w:val="28"/>
          <w:szCs w:val="28"/>
          <w:lang w:val="uk-UA"/>
        </w:rPr>
        <w:t>а так же</w:t>
      </w:r>
      <w:r w:rsidRPr="00CD25A0">
        <w:rPr>
          <w:rFonts w:ascii="Times New Roman" w:hAnsi="Times New Roman"/>
          <w:sz w:val="28"/>
          <w:szCs w:val="28"/>
        </w:rPr>
        <w:t xml:space="preserve"> позволяет работать с комнатным термостатом (программатор</w:t>
      </w:r>
      <w:r w:rsidR="007065E8" w:rsidRPr="00CD25A0">
        <w:rPr>
          <w:rFonts w:ascii="Times New Roman" w:hAnsi="Times New Roman"/>
          <w:sz w:val="28"/>
          <w:szCs w:val="28"/>
        </w:rPr>
        <w:t>о</w:t>
      </w:r>
      <w:r w:rsidRPr="00CD25A0">
        <w:rPr>
          <w:rFonts w:ascii="Times New Roman" w:hAnsi="Times New Roman"/>
          <w:sz w:val="28"/>
          <w:szCs w:val="28"/>
        </w:rPr>
        <w:t>м).</w:t>
      </w:r>
    </w:p>
    <w:p w:rsidR="008C1DA8" w:rsidRDefault="003861C7" w:rsidP="0077555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НИМАНИЕ!</w:t>
      </w:r>
      <w:r w:rsidR="00D03A3A" w:rsidRPr="00DB38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1BCA7A7C" wp14:editId="41C9A40A">
            <wp:simplePos x="0" y="0"/>
            <wp:positionH relativeFrom="column">
              <wp:posOffset>9525</wp:posOffset>
            </wp:positionH>
            <wp:positionV relativeFrom="paragraph">
              <wp:posOffset>40005</wp:posOffset>
            </wp:positionV>
            <wp:extent cx="590550" cy="4953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Перед покупкой горелки уточните </w:t>
      </w:r>
      <w:r w:rsidR="00DB387A">
        <w:rPr>
          <w:rFonts w:ascii="Times New Roman" w:hAnsi="Times New Roman"/>
          <w:b/>
          <w:i/>
          <w:sz w:val="28"/>
          <w:szCs w:val="28"/>
        </w:rPr>
        <w:t>у</w:t>
      </w:r>
      <w:r w:rsidR="00CE4BB8">
        <w:rPr>
          <w:rFonts w:ascii="Times New Roman" w:hAnsi="Times New Roman"/>
          <w:b/>
          <w:i/>
          <w:sz w:val="28"/>
          <w:szCs w:val="28"/>
        </w:rPr>
        <w:t xml:space="preserve"> специалиста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 ее технические характеристики, на предмет соответствия Вашему котлу.</w:t>
      </w:r>
    </w:p>
    <w:p w:rsidR="008C1DA8" w:rsidRPr="007065E8" w:rsidRDefault="003966E3" w:rsidP="00FF151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 xml:space="preserve">Габаритные размеры </w:t>
      </w:r>
      <w:r w:rsidR="007065E8">
        <w:rPr>
          <w:rFonts w:ascii="Times New Roman" w:hAnsi="Times New Roman"/>
          <w:b/>
          <w:sz w:val="28"/>
          <w:szCs w:val="28"/>
        </w:rPr>
        <w:t xml:space="preserve">и посадочные </w:t>
      </w:r>
      <w:r w:rsidR="00B31099" w:rsidRPr="007065E8">
        <w:rPr>
          <w:rFonts w:ascii="Times New Roman" w:hAnsi="Times New Roman"/>
          <w:b/>
          <w:sz w:val="28"/>
          <w:szCs w:val="28"/>
        </w:rPr>
        <w:t xml:space="preserve">места </w:t>
      </w:r>
      <w:r w:rsidRPr="007065E8">
        <w:rPr>
          <w:rFonts w:ascii="Times New Roman" w:hAnsi="Times New Roman"/>
          <w:b/>
          <w:sz w:val="28"/>
          <w:szCs w:val="28"/>
        </w:rPr>
        <w:t>горелки</w:t>
      </w:r>
      <w:r w:rsidR="00B31099" w:rsidRPr="007065E8">
        <w:rPr>
          <w:rFonts w:ascii="Times New Roman" w:hAnsi="Times New Roman"/>
          <w:b/>
          <w:sz w:val="28"/>
          <w:szCs w:val="28"/>
        </w:rPr>
        <w:t xml:space="preserve"> 150кВт</w:t>
      </w:r>
    </w:p>
    <w:p w:rsidR="001D27CC" w:rsidRDefault="001D27CC" w:rsidP="00055D0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lastRenderedPageBreak/>
        <w:t xml:space="preserve">Горелка </w:t>
      </w:r>
      <w:r w:rsidR="00D44403">
        <w:rPr>
          <w:rFonts w:ascii="Times New Roman" w:hAnsi="Times New Roman"/>
          <w:sz w:val="28"/>
          <w:szCs w:val="28"/>
        </w:rPr>
        <w:t>«Терминатор</w:t>
      </w:r>
      <w:r w:rsidR="00D44403" w:rsidRPr="00DB387A">
        <w:rPr>
          <w:rFonts w:ascii="Times New Roman" w:hAnsi="Times New Roman"/>
          <w:sz w:val="28"/>
          <w:szCs w:val="28"/>
        </w:rPr>
        <w:t xml:space="preserve"> </w:t>
      </w:r>
      <w:r w:rsidR="00D44403">
        <w:rPr>
          <w:rFonts w:ascii="Times New Roman" w:hAnsi="Times New Roman"/>
          <w:sz w:val="28"/>
          <w:szCs w:val="28"/>
        </w:rPr>
        <w:t>150</w:t>
      </w:r>
      <w:r w:rsidR="00D44403" w:rsidRPr="00DB387A">
        <w:rPr>
          <w:rFonts w:ascii="Times New Roman" w:hAnsi="Times New Roman"/>
          <w:sz w:val="28"/>
          <w:szCs w:val="28"/>
        </w:rPr>
        <w:t>»</w:t>
      </w:r>
      <w:r w:rsidRPr="007065E8">
        <w:rPr>
          <w:rFonts w:ascii="Times New Roman" w:hAnsi="Times New Roman"/>
          <w:sz w:val="28"/>
          <w:szCs w:val="28"/>
        </w:rPr>
        <w:t>, легко устанавливается в двери топки котла, или</w:t>
      </w:r>
      <w:r w:rsidR="00055D0B" w:rsidRPr="007065E8">
        <w:rPr>
          <w:rFonts w:ascii="Times New Roman" w:hAnsi="Times New Roman"/>
          <w:sz w:val="28"/>
          <w:szCs w:val="28"/>
        </w:rPr>
        <w:t xml:space="preserve"> в</w:t>
      </w:r>
      <w:r w:rsidRPr="007065E8">
        <w:rPr>
          <w:rFonts w:ascii="Times New Roman" w:hAnsi="Times New Roman"/>
          <w:sz w:val="28"/>
          <w:szCs w:val="28"/>
        </w:rPr>
        <w:t xml:space="preserve"> мест</w:t>
      </w:r>
      <w:r w:rsidR="00055D0B" w:rsidRPr="007065E8">
        <w:rPr>
          <w:rFonts w:ascii="Times New Roman" w:hAnsi="Times New Roman"/>
          <w:sz w:val="28"/>
          <w:szCs w:val="28"/>
        </w:rPr>
        <w:t>о</w:t>
      </w:r>
      <w:r w:rsidRPr="007065E8">
        <w:rPr>
          <w:rFonts w:ascii="Times New Roman" w:hAnsi="Times New Roman"/>
          <w:sz w:val="28"/>
          <w:szCs w:val="28"/>
        </w:rPr>
        <w:t xml:space="preserve"> </w:t>
      </w:r>
      <w:r w:rsidR="00CD25A0" w:rsidRPr="007065E8">
        <w:rPr>
          <w:rFonts w:ascii="Times New Roman" w:hAnsi="Times New Roman"/>
          <w:sz w:val="28"/>
          <w:szCs w:val="28"/>
        </w:rPr>
        <w:t>предназначенное</w:t>
      </w:r>
      <w:r w:rsidRPr="007065E8">
        <w:rPr>
          <w:rFonts w:ascii="Times New Roman" w:hAnsi="Times New Roman"/>
          <w:sz w:val="28"/>
          <w:szCs w:val="28"/>
        </w:rPr>
        <w:t xml:space="preserve"> заводом производител</w:t>
      </w:r>
      <w:r w:rsidR="00055D0B" w:rsidRPr="007065E8">
        <w:rPr>
          <w:rFonts w:ascii="Times New Roman" w:hAnsi="Times New Roman"/>
          <w:sz w:val="28"/>
          <w:szCs w:val="28"/>
        </w:rPr>
        <w:t>я</w:t>
      </w:r>
      <w:r w:rsidRPr="007065E8">
        <w:rPr>
          <w:rFonts w:ascii="Times New Roman" w:hAnsi="Times New Roman"/>
          <w:sz w:val="28"/>
          <w:szCs w:val="28"/>
        </w:rPr>
        <w:t xml:space="preserve"> котла. Установка производится с помощью переходного фланца и уплотнительных элементов. Ниже приведена Таблица 2 с размерами, а также чертежи монтажных отверстий горелки:</w:t>
      </w:r>
    </w:p>
    <w:p w:rsidR="007065E8" w:rsidRDefault="007065E8" w:rsidP="007065E8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755FE2" w:rsidRDefault="000E5C71" w:rsidP="007065E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FA6E7ED" wp14:editId="711C5632">
            <wp:extent cx="6471498" cy="70443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88" t="14655" r="39619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41" cy="707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8E" w:rsidRDefault="00FB1C8E" w:rsidP="007065E8">
      <w:pPr>
        <w:spacing w:after="0"/>
        <w:jc w:val="center"/>
        <w:rPr>
          <w:rFonts w:ascii="Times New Roman" w:hAnsi="Times New Roman"/>
        </w:rPr>
      </w:pPr>
    </w:p>
    <w:p w:rsidR="00C462EF" w:rsidRDefault="00C462EF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>Р</w:t>
      </w:r>
      <w:r w:rsidR="00FB1C8E">
        <w:rPr>
          <w:rFonts w:ascii="Times New Roman" w:hAnsi="Times New Roman"/>
          <w:sz w:val="28"/>
          <w:szCs w:val="28"/>
        </w:rPr>
        <w:t>ис. 1 – Габаритные размеры горелки</w:t>
      </w:r>
    </w:p>
    <w:p w:rsidR="003966E3" w:rsidRDefault="00D41D4E" w:rsidP="003966E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723B9F7" wp14:editId="60A23808">
            <wp:extent cx="4972292" cy="5057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469" t="14435" r="26878" b="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93" cy="508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CB" w:rsidRDefault="00FB0BCB" w:rsidP="003966E3">
      <w:pPr>
        <w:spacing w:after="0"/>
        <w:jc w:val="center"/>
        <w:rPr>
          <w:rFonts w:ascii="Times New Roman" w:hAnsi="Times New Roman"/>
        </w:rPr>
      </w:pPr>
    </w:p>
    <w:p w:rsidR="00C462EF" w:rsidRDefault="00C462EF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 xml:space="preserve">Рис.2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7065E8">
        <w:rPr>
          <w:rFonts w:ascii="Times New Roman" w:hAnsi="Times New Roman"/>
          <w:sz w:val="28"/>
          <w:szCs w:val="28"/>
        </w:rPr>
        <w:t>Чертеж монтажных отверстий горелки</w:t>
      </w:r>
    </w:p>
    <w:p w:rsidR="00FB1C8E" w:rsidRDefault="00FB1C8E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1C8E" w:rsidRPr="007065E8" w:rsidRDefault="00FB1C8E" w:rsidP="00FB1C8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>Таблица 2. Размеры горел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4110"/>
        <w:gridCol w:w="3380"/>
      </w:tblGrid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 xml:space="preserve">Размеры горелки, 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 xml:space="preserve">Монтажное отверстие, 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5E8">
              <w:rPr>
                <w:rFonts w:ascii="Times New Roman" w:hAnsi="Times New Roman"/>
                <w:sz w:val="28"/>
                <w:szCs w:val="28"/>
                <w:lang w:val="en-US"/>
              </w:rPr>
              <w:t>294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Ø60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Ø203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Ø198</w:t>
            </w: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80 ÷ 180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C8E" w:rsidRDefault="00FB1C8E" w:rsidP="00FB1C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B1C8E" w:rsidRDefault="00FB1C8E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EE" w:rsidRDefault="00942B55" w:rsidP="00972EEE">
      <w:pPr>
        <w:spacing w:after="0"/>
        <w:jc w:val="center"/>
        <w:rPr>
          <w:rFonts w:ascii="Times New Roman" w:hAnsi="Times New Roman"/>
        </w:rPr>
      </w:pPr>
      <w:r w:rsidRPr="00942B5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A4C7C0C" wp14:editId="733FBCD6">
            <wp:extent cx="5754623" cy="33357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416" cy="33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84" w:rsidRDefault="00B23584" w:rsidP="00972EEE">
      <w:pPr>
        <w:spacing w:after="0"/>
        <w:jc w:val="center"/>
        <w:rPr>
          <w:rFonts w:ascii="Times New Roman" w:hAnsi="Times New Roman"/>
        </w:rPr>
      </w:pPr>
    </w:p>
    <w:p w:rsidR="00972EEE" w:rsidRPr="00972EE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2EEE">
        <w:rPr>
          <w:rFonts w:ascii="Times New Roman" w:hAnsi="Times New Roman"/>
          <w:sz w:val="28"/>
          <w:szCs w:val="28"/>
        </w:rPr>
        <w:t>Рис.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72EEE">
        <w:rPr>
          <w:rFonts w:ascii="Times New Roman" w:hAnsi="Times New Roman"/>
          <w:sz w:val="28"/>
          <w:szCs w:val="28"/>
        </w:rPr>
        <w:t xml:space="preserve"> </w:t>
      </w:r>
      <w:r w:rsidR="00CD25A0">
        <w:rPr>
          <w:rFonts w:ascii="Times New Roman" w:hAnsi="Times New Roman"/>
          <w:sz w:val="28"/>
          <w:szCs w:val="28"/>
        </w:rPr>
        <w:t>Расположение горелки в топке котла.</w:t>
      </w:r>
    </w:p>
    <w:p w:rsidR="00972EEE" w:rsidRDefault="00972EEE" w:rsidP="00972EEE">
      <w:pPr>
        <w:spacing w:after="0"/>
        <w:jc w:val="center"/>
        <w:rPr>
          <w:rFonts w:ascii="Times New Roman" w:hAnsi="Times New Roman"/>
        </w:rPr>
      </w:pPr>
    </w:p>
    <w:p w:rsidR="00972EEE" w:rsidRPr="00972EEE" w:rsidRDefault="00972EEE" w:rsidP="00972EE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72EEE">
        <w:rPr>
          <w:rFonts w:ascii="Times New Roman" w:hAnsi="Times New Roman"/>
          <w:b/>
          <w:sz w:val="28"/>
          <w:szCs w:val="28"/>
        </w:rPr>
        <w:t xml:space="preserve">Топливный бункер </w:t>
      </w:r>
    </w:p>
    <w:p w:rsidR="00972EEE" w:rsidRPr="00972EEE" w:rsidRDefault="00972EEE" w:rsidP="00972EE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72EEE">
        <w:rPr>
          <w:rFonts w:ascii="Times New Roman" w:hAnsi="Times New Roman"/>
          <w:sz w:val="28"/>
          <w:szCs w:val="28"/>
        </w:rPr>
        <w:t xml:space="preserve">Бункер для топлива изготавливается из не горючего материала и располагается на определенном расстоянии от горелки. В нижней </w:t>
      </w:r>
      <w:r w:rsidR="00CE4BB8" w:rsidRPr="00972EEE">
        <w:rPr>
          <w:rFonts w:ascii="Times New Roman" w:hAnsi="Times New Roman"/>
          <w:sz w:val="28"/>
          <w:szCs w:val="28"/>
        </w:rPr>
        <w:t>части</w:t>
      </w:r>
      <w:r w:rsidR="00CE4BB8">
        <w:rPr>
          <w:rFonts w:ascii="Times New Roman" w:hAnsi="Times New Roman"/>
          <w:sz w:val="28"/>
          <w:szCs w:val="28"/>
        </w:rPr>
        <w:t xml:space="preserve"> бункера</w:t>
      </w:r>
      <w:r w:rsidRPr="00972EEE">
        <w:rPr>
          <w:rFonts w:ascii="Times New Roman" w:hAnsi="Times New Roman"/>
          <w:sz w:val="28"/>
          <w:szCs w:val="28"/>
        </w:rPr>
        <w:t xml:space="preserve"> должно быть посадочное место</w:t>
      </w:r>
      <w:r w:rsidR="00CE4BB8">
        <w:rPr>
          <w:rFonts w:ascii="Times New Roman" w:hAnsi="Times New Roman"/>
          <w:sz w:val="28"/>
          <w:szCs w:val="28"/>
        </w:rPr>
        <w:t xml:space="preserve"> для</w:t>
      </w:r>
      <w:r w:rsidRPr="00972EEE">
        <w:rPr>
          <w:rFonts w:ascii="Times New Roman" w:hAnsi="Times New Roman"/>
          <w:sz w:val="28"/>
          <w:szCs w:val="28"/>
        </w:rPr>
        <w:t xml:space="preserve"> шнекового питателя. Угол наклона последнего не должен превышать 45 градусов. Пример приведен на рисунке:</w:t>
      </w:r>
    </w:p>
    <w:p w:rsidR="00972EEE" w:rsidRDefault="00972EEE" w:rsidP="00972E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F3C4DD5" wp14:editId="7782DA63">
            <wp:extent cx="4458335" cy="40160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918" t="12766" r="25809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3" cy="40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8E" w:rsidRDefault="0020618E" w:rsidP="00972EEE">
      <w:pPr>
        <w:spacing w:after="0"/>
        <w:jc w:val="center"/>
        <w:rPr>
          <w:rFonts w:ascii="Times New Roman" w:hAnsi="Times New Roman"/>
        </w:rPr>
      </w:pP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Рис.4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20618E">
        <w:rPr>
          <w:rFonts w:ascii="Times New Roman" w:hAnsi="Times New Roman"/>
          <w:sz w:val="28"/>
          <w:szCs w:val="28"/>
        </w:rPr>
        <w:t>Схема установки горелки и устройства подачи</w:t>
      </w: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18E">
        <w:rPr>
          <w:rFonts w:ascii="Times New Roman" w:hAnsi="Times New Roman"/>
          <w:b/>
          <w:sz w:val="28"/>
          <w:szCs w:val="28"/>
        </w:rPr>
        <w:lastRenderedPageBreak/>
        <w:t>Шнековый питатель</w:t>
      </w:r>
    </w:p>
    <w:p w:rsidR="00972EEE" w:rsidRPr="0020618E" w:rsidRDefault="00972EEE" w:rsidP="00972EE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Шнековый питатель служит для подачи топлива из бункера к горелке. Он состоит из трубы, двигателя 230В, предохранительного клапана рис.5:</w:t>
      </w:r>
    </w:p>
    <w:p w:rsidR="00972EEE" w:rsidRDefault="00972EEE" w:rsidP="00972EEE">
      <w:pPr>
        <w:spacing w:after="0"/>
        <w:jc w:val="both"/>
        <w:rPr>
          <w:rFonts w:ascii="Times New Roman" w:hAnsi="Times New Roman"/>
        </w:rPr>
      </w:pPr>
    </w:p>
    <w:p w:rsidR="00972EEE" w:rsidRDefault="00972EEE" w:rsidP="00972E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2010B76" wp14:editId="2D21A5AE">
            <wp:extent cx="4392198" cy="2724150"/>
            <wp:effectExtent l="19050" t="0" r="8352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066" t="18794" r="14089" b="1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98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Рис.5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20618E">
        <w:rPr>
          <w:rFonts w:ascii="Times New Roman" w:hAnsi="Times New Roman"/>
          <w:sz w:val="28"/>
          <w:szCs w:val="28"/>
        </w:rPr>
        <w:t>Шнековый питатель</w:t>
      </w:r>
    </w:p>
    <w:p w:rsidR="00972EEE" w:rsidRDefault="00972EEE" w:rsidP="00972E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1 – Шнур питания; 2 – Патрубок выхода </w:t>
      </w:r>
      <w:proofErr w:type="spellStart"/>
      <w:r w:rsidRPr="0020618E">
        <w:rPr>
          <w:rFonts w:ascii="Times New Roman" w:hAnsi="Times New Roman"/>
          <w:sz w:val="28"/>
          <w:szCs w:val="28"/>
        </w:rPr>
        <w:t>пеллеты</w:t>
      </w:r>
      <w:proofErr w:type="spellEnd"/>
      <w:r w:rsidRPr="0020618E">
        <w:rPr>
          <w:rFonts w:ascii="Times New Roman" w:hAnsi="Times New Roman"/>
          <w:sz w:val="28"/>
          <w:szCs w:val="28"/>
        </w:rPr>
        <w:t xml:space="preserve">; 3 – Отверстия забора </w:t>
      </w:r>
      <w:proofErr w:type="spellStart"/>
      <w:r w:rsidRPr="0020618E">
        <w:rPr>
          <w:rFonts w:ascii="Times New Roman" w:hAnsi="Times New Roman"/>
          <w:sz w:val="28"/>
          <w:szCs w:val="28"/>
        </w:rPr>
        <w:t>пеллеты</w:t>
      </w:r>
      <w:proofErr w:type="spellEnd"/>
      <w:r w:rsidRPr="0020618E">
        <w:rPr>
          <w:rFonts w:ascii="Times New Roman" w:hAnsi="Times New Roman"/>
          <w:sz w:val="28"/>
          <w:szCs w:val="28"/>
        </w:rPr>
        <w:t>; 4 – Предохранитель; 5 – Двигатель.</w:t>
      </w:r>
    </w:p>
    <w:p w:rsidR="00673074" w:rsidRPr="0020618E" w:rsidRDefault="00673074" w:rsidP="00673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EEE" w:rsidRDefault="00972EEE" w:rsidP="00972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18E">
        <w:rPr>
          <w:rFonts w:ascii="Times New Roman" w:hAnsi="Times New Roman"/>
          <w:b/>
          <w:sz w:val="28"/>
          <w:szCs w:val="28"/>
        </w:rPr>
        <w:t>Схема подключения</w:t>
      </w:r>
    </w:p>
    <w:p w:rsidR="0020618E" w:rsidRDefault="0020618E" w:rsidP="002061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управления горелки являет собой отдельно стоящее устройство и для работы требуется коммутация электрических цепей горелки и блока. Схема подключения изображена на рисунке 6</w:t>
      </w:r>
      <w:r w:rsidR="00673074">
        <w:rPr>
          <w:rFonts w:ascii="Times New Roman" w:hAnsi="Times New Roman"/>
          <w:sz w:val="28"/>
          <w:szCs w:val="28"/>
        </w:rPr>
        <w:t>, 7, 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618E" w:rsidRDefault="0020618E" w:rsidP="006730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72EEE" w:rsidRDefault="0020618E" w:rsidP="008063B0">
      <w:pPr>
        <w:spacing w:after="0"/>
        <w:ind w:firstLine="426"/>
        <w:rPr>
          <w:rFonts w:ascii="Times New Roman" w:hAnsi="Times New Roman"/>
        </w:rPr>
      </w:pPr>
      <w:r w:rsidRPr="001879A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EDDC8C4" wp14:editId="1D6C0F20">
            <wp:simplePos x="0" y="0"/>
            <wp:positionH relativeFrom="column">
              <wp:posOffset>986790</wp:posOffset>
            </wp:positionH>
            <wp:positionV relativeFrom="paragraph">
              <wp:align>top</wp:align>
            </wp:positionV>
            <wp:extent cx="5563235" cy="2762885"/>
            <wp:effectExtent l="0" t="0" r="0" b="0"/>
            <wp:wrapSquare wrapText="bothSides"/>
            <wp:docPr id="1" name="Рисунок 1" descr="D:\Yandex\Работа1\Биопром\Icons\ac_1_1(new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ndex\Работа1\Биопром\Icons\ac_1_1(new)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3B0">
        <w:rPr>
          <w:rFonts w:ascii="Times New Roman" w:hAnsi="Times New Roman"/>
        </w:rPr>
        <w:br w:type="textWrapping" w:clear="all"/>
      </w: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Ри</w:t>
      </w:r>
      <w:r w:rsidR="0020618E" w:rsidRPr="0020618E">
        <w:rPr>
          <w:rFonts w:ascii="Times New Roman" w:hAnsi="Times New Roman"/>
          <w:sz w:val="28"/>
          <w:szCs w:val="28"/>
        </w:rPr>
        <w:t>с.</w:t>
      </w:r>
      <w:r w:rsidRPr="0020618E">
        <w:rPr>
          <w:rFonts w:ascii="Times New Roman" w:hAnsi="Times New Roman"/>
          <w:sz w:val="28"/>
          <w:szCs w:val="28"/>
        </w:rPr>
        <w:t xml:space="preserve"> 6</w:t>
      </w:r>
      <w:r w:rsidR="0020618E" w:rsidRPr="0020618E">
        <w:rPr>
          <w:rFonts w:ascii="Times New Roman" w:hAnsi="Times New Roman"/>
          <w:sz w:val="28"/>
          <w:szCs w:val="28"/>
        </w:rPr>
        <w:t xml:space="preserve"> – Задняя панель регулятора AIR BIO PID.</w:t>
      </w:r>
    </w:p>
    <w:p w:rsidR="0020618E" w:rsidRPr="00673074" w:rsidRDefault="0020618E" w:rsidP="0067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0618E" w:rsidRDefault="0020618E" w:rsidP="002061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Pr="0020618E">
        <w:rPr>
          <w:rFonts w:ascii="Times New Roman" w:hAnsi="Times New Roman"/>
          <w:sz w:val="28"/>
          <w:szCs w:val="28"/>
        </w:rPr>
        <w:t xml:space="preserve">Датчик </w:t>
      </w:r>
      <w:r w:rsidR="00B97EF9">
        <w:rPr>
          <w:rFonts w:ascii="Times New Roman" w:hAnsi="Times New Roman"/>
          <w:sz w:val="28"/>
          <w:szCs w:val="28"/>
        </w:rPr>
        <w:t>горячего водоснабжения (</w:t>
      </w:r>
      <w:r>
        <w:rPr>
          <w:rFonts w:ascii="Times New Roman" w:hAnsi="Times New Roman"/>
          <w:sz w:val="28"/>
          <w:szCs w:val="28"/>
        </w:rPr>
        <w:t>ГВС</w:t>
      </w:r>
      <w:r w:rsidR="00B97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2 – </w:t>
      </w:r>
      <w:r w:rsidRPr="0020618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</w:t>
      </w:r>
      <w:r w:rsidR="00B97EF9">
        <w:rPr>
          <w:rFonts w:ascii="Times New Roman" w:hAnsi="Times New Roman"/>
          <w:sz w:val="28"/>
          <w:szCs w:val="28"/>
        </w:rPr>
        <w:t>центрального отопления (</w:t>
      </w:r>
      <w:r>
        <w:rPr>
          <w:rFonts w:ascii="Times New Roman" w:hAnsi="Times New Roman"/>
          <w:sz w:val="28"/>
          <w:szCs w:val="28"/>
        </w:rPr>
        <w:t>ЦО</w:t>
      </w:r>
      <w:r w:rsidR="00B97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3 – </w:t>
      </w:r>
      <w:r w:rsidRPr="0020618E">
        <w:rPr>
          <w:rFonts w:ascii="Times New Roman" w:hAnsi="Times New Roman"/>
          <w:sz w:val="28"/>
          <w:szCs w:val="28"/>
        </w:rPr>
        <w:t>Датчик корзины</w:t>
      </w:r>
      <w:r>
        <w:rPr>
          <w:rFonts w:ascii="Times New Roman" w:hAnsi="Times New Roman"/>
          <w:sz w:val="28"/>
          <w:szCs w:val="28"/>
        </w:rPr>
        <w:t xml:space="preserve">; 4 – </w:t>
      </w:r>
      <w:r w:rsidRPr="0020618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топочных газов; 5 – </w:t>
      </w:r>
      <w:r w:rsidRPr="0020618E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нур подключения горелки; 6 – </w:t>
      </w:r>
      <w:r w:rsidRPr="0020618E">
        <w:rPr>
          <w:rFonts w:ascii="Times New Roman" w:hAnsi="Times New Roman"/>
          <w:sz w:val="28"/>
          <w:szCs w:val="28"/>
        </w:rPr>
        <w:t>Питание регулятора.</w:t>
      </w:r>
    </w:p>
    <w:p w:rsidR="00673074" w:rsidRDefault="00576926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69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8D0548" wp14:editId="1E108003">
            <wp:extent cx="5849166" cy="923101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23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– Разъем подключения горелки</w:t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BB94B" wp14:editId="2ED07A04">
            <wp:extent cx="5072778" cy="92464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384" cy="9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4" w:rsidRPr="005C4A73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ис. 8 – Подключение цепей на силовой плате </w:t>
      </w:r>
      <w:r w:rsidR="005C4A73" w:rsidRPr="00EC4E5F">
        <w:rPr>
          <w:rFonts w:ascii="Times New Roman" w:hAnsi="Times New Roman"/>
          <w:sz w:val="28"/>
          <w:szCs w:val="28"/>
          <w:lang w:val="uk-UA"/>
        </w:rPr>
        <w:t>блока управления</w:t>
      </w:r>
      <w:r w:rsidR="005C4A7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БУ</w:t>
      </w:r>
      <w:r w:rsidR="005C4A73">
        <w:rPr>
          <w:rFonts w:ascii="Times New Roman" w:hAnsi="Times New Roman"/>
          <w:sz w:val="28"/>
          <w:szCs w:val="28"/>
          <w:lang w:val="uk-UA"/>
        </w:rPr>
        <w:t>)</w:t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251F" w:rsidRDefault="006B251F" w:rsidP="00FB1C8E">
      <w:pPr>
        <w:spacing w:after="120"/>
        <w:rPr>
          <w:rFonts w:ascii="Times New Roman" w:hAnsi="Times New Roman"/>
          <w:sz w:val="28"/>
          <w:szCs w:val="28"/>
        </w:rPr>
      </w:pPr>
    </w:p>
    <w:p w:rsidR="00BA7270" w:rsidRPr="00FB1C8E" w:rsidRDefault="004E4A87" w:rsidP="00FB1C8E">
      <w:pPr>
        <w:spacing w:after="120"/>
        <w:rPr>
          <w:rFonts w:ascii="Times New Roman" w:hAnsi="Times New Roman"/>
          <w:sz w:val="28"/>
          <w:szCs w:val="28"/>
        </w:rPr>
      </w:pPr>
      <w:r w:rsidRPr="00FB1C8E">
        <w:rPr>
          <w:rFonts w:ascii="Times New Roman" w:hAnsi="Times New Roman"/>
          <w:sz w:val="28"/>
          <w:szCs w:val="28"/>
        </w:rPr>
        <w:t xml:space="preserve">Таблица 3. </w:t>
      </w:r>
      <w:r w:rsidR="00BA7270" w:rsidRPr="00FB1C8E">
        <w:rPr>
          <w:rFonts w:ascii="Times New Roman" w:hAnsi="Times New Roman"/>
          <w:sz w:val="28"/>
          <w:szCs w:val="28"/>
        </w:rPr>
        <w:t>Размеры камеры сгорания для горелок 150 кВ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685"/>
      </w:tblGrid>
      <w:tr w:rsidR="00942B55" w:rsidRPr="00FB1C8E" w:rsidTr="00942B55">
        <w:tc>
          <w:tcPr>
            <w:tcW w:w="6521" w:type="dxa"/>
          </w:tcPr>
          <w:p w:rsidR="00942B55" w:rsidRPr="00FB1C8E" w:rsidRDefault="00942B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:rsidR="00942B55" w:rsidRPr="00FB1C8E" w:rsidRDefault="00D44403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минатор</w:t>
            </w:r>
            <w:r w:rsidRPr="00DB3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DB38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10F02" w:rsidRPr="00FB1C8E" w:rsidTr="00FB0BCB">
        <w:tc>
          <w:tcPr>
            <w:tcW w:w="10206" w:type="dxa"/>
            <w:gridSpan w:val="2"/>
          </w:tcPr>
          <w:p w:rsidR="00A10F02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размер камеры сгорания: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объем камеры сгорания, м</w:t>
            </w:r>
            <w:r w:rsidRPr="00FB1C8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42B55" w:rsidRPr="00FB1C8E" w:rsidRDefault="00627EB2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Минимальная длина камеры сгорания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FB1C8E" w:rsidRDefault="00942B55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</w:tr>
      <w:tr w:rsidR="00114CCC" w:rsidRPr="00FB1C8E" w:rsidTr="00FB0BCB">
        <w:tc>
          <w:tcPr>
            <w:tcW w:w="10206" w:type="dxa"/>
            <w:gridSpan w:val="2"/>
            <w:vAlign w:val="center"/>
          </w:tcPr>
          <w:p w:rsidR="00114CCC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ример минимальных размеров камеры сгорания: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Ширина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FB1C8E" w:rsidRDefault="00942B55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Высота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FB1C8E" w:rsidRDefault="00942B55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Минимальная длина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FB1C8E" w:rsidRDefault="00942B55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</w:tr>
      <w:tr w:rsidR="00114CCC" w:rsidRPr="00FB1C8E" w:rsidTr="00FB0BCB">
        <w:tc>
          <w:tcPr>
            <w:tcW w:w="10206" w:type="dxa"/>
            <w:gridSpan w:val="2"/>
            <w:vAlign w:val="center"/>
          </w:tcPr>
          <w:p w:rsidR="00114CCC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ример минимальных размеров цилиндрической камеры сгорания: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Минимальный диаметр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FB1C8E" w:rsidRDefault="00942B55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Минимальная длина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FB1C8E" w:rsidRDefault="00942B55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вление в камере сгорания, Па</w:t>
            </w:r>
          </w:p>
        </w:tc>
        <w:tc>
          <w:tcPr>
            <w:tcW w:w="3685" w:type="dxa"/>
            <w:vAlign w:val="center"/>
          </w:tcPr>
          <w:p w:rsidR="00942B55" w:rsidRPr="00FB1C8E" w:rsidRDefault="00942B55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5A0B80">
            <w:pPr>
              <w:pStyle w:val="a6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тяга дымохода, Па</w:t>
            </w:r>
          </w:p>
        </w:tc>
        <w:tc>
          <w:tcPr>
            <w:tcW w:w="3685" w:type="dxa"/>
            <w:vAlign w:val="center"/>
          </w:tcPr>
          <w:p w:rsidR="00942B55" w:rsidRPr="00FB1C8E" w:rsidRDefault="00942B55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FB0BCB" w:rsidRDefault="00FB0BCB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B55" w:rsidRPr="00942B55" w:rsidRDefault="00942B55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0BCB" w:rsidRPr="00942B55" w:rsidRDefault="00FB0BCB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59C0" w:rsidRPr="00FB1C8E" w:rsidRDefault="00E259C0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C8E">
        <w:rPr>
          <w:rFonts w:ascii="Times New Roman" w:hAnsi="Times New Roman"/>
          <w:sz w:val="28"/>
          <w:szCs w:val="28"/>
        </w:rPr>
        <w:t xml:space="preserve">Таблица 4. Технические характеристики горелки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E259C0" w:rsidRPr="00FB1C8E" w:rsidTr="00FB0BCB">
        <w:tc>
          <w:tcPr>
            <w:tcW w:w="5387" w:type="dxa"/>
          </w:tcPr>
          <w:p w:rsidR="00E259C0" w:rsidRPr="00FB1C8E" w:rsidRDefault="00E259C0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4819" w:type="dxa"/>
          </w:tcPr>
          <w:p w:rsidR="00E259C0" w:rsidRPr="00FB1C8E" w:rsidRDefault="006D57CD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6D57CD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4819" w:type="dxa"/>
          </w:tcPr>
          <w:p w:rsidR="00E259C0" w:rsidRPr="00FB1C8E" w:rsidRDefault="006D57CD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30 – 150 кВт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6D57CD" w:rsidP="00C414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Напряжение </w:t>
            </w:r>
            <w:r w:rsidR="00C41445" w:rsidRPr="00C41445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с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4819" w:type="dxa"/>
          </w:tcPr>
          <w:p w:rsidR="00E259C0" w:rsidRPr="00FB1C8E" w:rsidRDefault="006D57CD" w:rsidP="005070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230</w:t>
            </w:r>
            <w:r w:rsidR="00507055" w:rsidRPr="00FB1C8E">
              <w:rPr>
                <w:rFonts w:ascii="Times New Roman" w:hAnsi="Times New Roman"/>
                <w:sz w:val="28"/>
                <w:szCs w:val="28"/>
                <w:lang w:val="en-US"/>
              </w:rPr>
              <w:t>V AC/50Hz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4819" w:type="dxa"/>
          </w:tcPr>
          <w:p w:rsidR="00E259C0" w:rsidRPr="00C41445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18 кг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отребляемая мощность (работа)</w:t>
            </w:r>
          </w:p>
        </w:tc>
        <w:tc>
          <w:tcPr>
            <w:tcW w:w="4819" w:type="dxa"/>
          </w:tcPr>
          <w:p w:rsidR="00E259C0" w:rsidRPr="00FB1C8E" w:rsidRDefault="00C4144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Вт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507055" w:rsidRPr="00FB1C8E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="00507055" w:rsidRPr="00FB1C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отребляемая мощность (р</w:t>
            </w:r>
            <w:r w:rsidR="00C43B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зжиг)</w:t>
            </w:r>
          </w:p>
        </w:tc>
        <w:tc>
          <w:tcPr>
            <w:tcW w:w="4819" w:type="dxa"/>
          </w:tcPr>
          <w:p w:rsidR="00E259C0" w:rsidRPr="00C41445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650 Вт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ид топлива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1C8E">
              <w:rPr>
                <w:rFonts w:ascii="Times New Roman" w:hAnsi="Times New Roman"/>
                <w:sz w:val="28"/>
                <w:szCs w:val="28"/>
              </w:rPr>
              <w:t>Пеллет</w:t>
            </w:r>
            <w:proofErr w:type="spellEnd"/>
            <w:r w:rsidRPr="00FB1C8E">
              <w:rPr>
                <w:rFonts w:ascii="Times New Roman" w:hAnsi="Times New Roman"/>
                <w:sz w:val="28"/>
                <w:szCs w:val="28"/>
              </w:rPr>
              <w:t xml:space="preserve"> 6 – 8 мм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КПД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90%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Регулировка мощности горелки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 (5 – 100%)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Регулировка оборотов вентилятора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 (5 – 100%)</w:t>
            </w:r>
          </w:p>
        </w:tc>
      </w:tr>
      <w:tr w:rsidR="00507055" w:rsidRPr="00FB1C8E" w:rsidTr="00FB0BCB">
        <w:tc>
          <w:tcPr>
            <w:tcW w:w="10206" w:type="dxa"/>
            <w:gridSpan w:val="2"/>
          </w:tcPr>
          <w:p w:rsidR="00507055" w:rsidRPr="00FB1C8E" w:rsidRDefault="00507055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Функции контроллера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C41445" w:rsidRDefault="00C41445" w:rsidP="0050705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насоса Ц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C41445" w:rsidRDefault="00507055" w:rsidP="00C414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  <w:r w:rsidRPr="00C41445">
              <w:rPr>
                <w:rFonts w:ascii="Times New Roman" w:hAnsi="Times New Roman"/>
                <w:sz w:val="28"/>
                <w:szCs w:val="28"/>
              </w:rPr>
              <w:t xml:space="preserve">насоса </w:t>
            </w:r>
            <w:r w:rsidR="00C41445" w:rsidRPr="00C41445">
              <w:rPr>
                <w:rFonts w:ascii="Times New Roman" w:hAnsi="Times New Roman"/>
                <w:sz w:val="28"/>
                <w:szCs w:val="28"/>
                <w:lang w:val="uk-UA"/>
              </w:rPr>
              <w:t>ГВС</w:t>
            </w:r>
          </w:p>
        </w:tc>
        <w:tc>
          <w:tcPr>
            <w:tcW w:w="4819" w:type="dxa"/>
          </w:tcPr>
          <w:p w:rsidR="00E259C0" w:rsidRPr="00FB1C8E" w:rsidRDefault="00F24F3C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Обслуживание комн. термостата</w:t>
            </w:r>
          </w:p>
        </w:tc>
        <w:tc>
          <w:tcPr>
            <w:tcW w:w="4819" w:type="dxa"/>
          </w:tcPr>
          <w:p w:rsidR="00E259C0" w:rsidRPr="00FB1C8E" w:rsidRDefault="00F24F3C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proofErr w:type="spellStart"/>
            <w:r w:rsidRPr="00EC4E5F">
              <w:rPr>
                <w:rFonts w:ascii="Times New Roman" w:hAnsi="Times New Roman"/>
                <w:sz w:val="28"/>
                <w:szCs w:val="28"/>
              </w:rPr>
              <w:t>подавател</w:t>
            </w:r>
            <w:proofErr w:type="gramStart"/>
            <w:r w:rsidRPr="00EC4E5F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="007654BF" w:rsidRPr="00EC4E5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gramEnd"/>
            <w:r w:rsidR="007654BF" w:rsidRPr="00EC4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некового </w:t>
            </w:r>
            <w:proofErr w:type="spellStart"/>
            <w:r w:rsidR="007654BF" w:rsidRPr="00EC4E5F">
              <w:rPr>
                <w:rFonts w:ascii="Times New Roman" w:hAnsi="Times New Roman"/>
                <w:sz w:val="28"/>
                <w:szCs w:val="28"/>
                <w:lang w:val="uk-UA"/>
              </w:rPr>
              <w:t>питателя</w:t>
            </w:r>
            <w:proofErr w:type="spellEnd"/>
            <w:r w:rsidR="007654BF" w:rsidRPr="00EC4E5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EC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4E5F">
              <w:rPr>
                <w:rFonts w:ascii="Times New Roman" w:hAnsi="Times New Roman"/>
                <w:sz w:val="28"/>
                <w:szCs w:val="28"/>
              </w:rPr>
              <w:t>пеллет</w:t>
            </w:r>
            <w:proofErr w:type="spellEnd"/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0,5 – 2 м</w:t>
            </w:r>
          </w:p>
        </w:tc>
      </w:tr>
    </w:tbl>
    <w:p w:rsidR="00FB0BCB" w:rsidRDefault="00FB0BCB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0BCB" w:rsidRDefault="00FB0B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59C0" w:rsidRPr="0004028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3" w:name="_Toc425932617"/>
      <w:r w:rsidRPr="00E65B44">
        <w:rPr>
          <w:rFonts w:ascii="Times New Roman" w:hAnsi="Times New Roman"/>
          <w:b/>
          <w:sz w:val="28"/>
          <w:szCs w:val="28"/>
        </w:rPr>
        <w:lastRenderedPageBreak/>
        <w:t>КОМПЛЕКТ ПОСТАВКИ</w:t>
      </w:r>
      <w:bookmarkEnd w:id="3"/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843"/>
      </w:tblGrid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горелка в сборе 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FB0BCB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блок управления горелкой с комплектом датчиков и соединительных проводов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 1 комплект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шнековый питатель, длина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2 м 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привод питателя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1 шт. 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A963FE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гибкая термостойкая труба для </w:t>
            </w:r>
            <w:proofErr w:type="spellStart"/>
            <w:r w:rsidRPr="00FB0BCB">
              <w:rPr>
                <w:rFonts w:ascii="Times New Roman" w:hAnsi="Times New Roman"/>
                <w:sz w:val="28"/>
                <w:szCs w:val="28"/>
              </w:rPr>
              <w:t>присоединени</w:t>
            </w:r>
            <w:proofErr w:type="spellEnd"/>
            <w:r w:rsidR="00A963FE" w:rsidRPr="00EC4E5F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FB0BCB">
              <w:rPr>
                <w:rFonts w:ascii="Times New Roman" w:hAnsi="Times New Roman"/>
                <w:sz w:val="28"/>
                <w:szCs w:val="28"/>
              </w:rPr>
              <w:t xml:space="preserve"> питателя с горелкой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0.8 м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комплект сопроводительных документов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комплект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упаковка горелки 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</w:tbl>
    <w:p w:rsidR="003A7273" w:rsidRDefault="003A7273" w:rsidP="003A7273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CC7CE1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25932618"/>
      <w:r w:rsidRPr="00E65B44">
        <w:rPr>
          <w:rFonts w:ascii="Times New Roman" w:hAnsi="Times New Roman"/>
          <w:b/>
          <w:sz w:val="28"/>
          <w:szCs w:val="28"/>
        </w:rPr>
        <w:t>УСТРОЙСТВО ГОРЕЛКИ И ПРИНЦИП РАБОТЫ</w:t>
      </w:r>
      <w:bookmarkEnd w:id="4"/>
    </w:p>
    <w:p w:rsidR="00CC7CE1" w:rsidRPr="00FB0BCB" w:rsidRDefault="00CC7CE1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Горелка представляет собой модульную конструкцию, состоящую из таких основных элементов:</w:t>
      </w:r>
    </w:p>
    <w:p w:rsidR="00CC7CE1" w:rsidRPr="00FB0BCB" w:rsidRDefault="00CC7CE1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Корпуса с соплом горелки и фланцем для монтажа</w:t>
      </w:r>
      <w:r w:rsidR="00BD3C15" w:rsidRPr="00FB0BCB">
        <w:rPr>
          <w:rFonts w:ascii="Times New Roman" w:hAnsi="Times New Roman"/>
          <w:sz w:val="28"/>
          <w:szCs w:val="28"/>
        </w:rPr>
        <w:t>;</w:t>
      </w:r>
    </w:p>
    <w:p w:rsidR="005267E7" w:rsidRPr="00FB0BCB" w:rsidRDefault="00CC7CE1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Топки горелки</w:t>
      </w:r>
      <w:r w:rsidR="00BD3C15" w:rsidRPr="00FB0BCB">
        <w:rPr>
          <w:rFonts w:ascii="Times New Roman" w:hAnsi="Times New Roman"/>
          <w:sz w:val="28"/>
          <w:szCs w:val="28"/>
        </w:rPr>
        <w:t>;</w:t>
      </w:r>
    </w:p>
    <w:p w:rsidR="00BD3C15" w:rsidRPr="00FB0BCB" w:rsidRDefault="00FB0BCB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3C15" w:rsidRPr="00FB0BCB">
        <w:rPr>
          <w:rFonts w:ascii="Times New Roman" w:hAnsi="Times New Roman"/>
          <w:sz w:val="28"/>
          <w:szCs w:val="28"/>
        </w:rPr>
        <w:t xml:space="preserve">Главной монтажной панели, на которой установлен воздушный вентилятор, привод механизма очистки горелки, нагреватели для поджога </w:t>
      </w:r>
      <w:proofErr w:type="spellStart"/>
      <w:r w:rsidR="00BD3C15" w:rsidRPr="00FB0BCB">
        <w:rPr>
          <w:rFonts w:ascii="Times New Roman" w:hAnsi="Times New Roman"/>
          <w:sz w:val="28"/>
          <w:szCs w:val="28"/>
        </w:rPr>
        <w:t>пеллет</w:t>
      </w:r>
      <w:proofErr w:type="spellEnd"/>
      <w:r w:rsidR="00BD3C15" w:rsidRPr="00FB0BCB">
        <w:rPr>
          <w:rFonts w:ascii="Times New Roman" w:hAnsi="Times New Roman"/>
          <w:sz w:val="28"/>
          <w:szCs w:val="28"/>
        </w:rPr>
        <w:t>, разъемы подключения питания и управления;</w:t>
      </w:r>
    </w:p>
    <w:p w:rsidR="00BD3C15" w:rsidRPr="00FB0BCB" w:rsidRDefault="00BD3C15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Механизма очистки горелки;</w:t>
      </w:r>
    </w:p>
    <w:p w:rsidR="00CC7CE1" w:rsidRPr="00FB0BCB" w:rsidRDefault="00BD3C15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 xml:space="preserve">- Защитного кожуха. </w:t>
      </w:r>
    </w:p>
    <w:p w:rsidR="00510F4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 xml:space="preserve">В конструкции горелки использованы материалы, обладающие повышенной жаростойкостью, кислотоустойчивостью, стойкостью к коррозии. </w:t>
      </w:r>
    </w:p>
    <w:p w:rsidR="007D6C3B" w:rsidRP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После установки горелки,</w:t>
      </w:r>
      <w:r w:rsidR="00FB0BCB">
        <w:rPr>
          <w:rFonts w:ascii="Times New Roman" w:hAnsi="Times New Roman"/>
          <w:sz w:val="28"/>
          <w:szCs w:val="28"/>
        </w:rPr>
        <w:t xml:space="preserve"> топка горелки находится внутри</w:t>
      </w:r>
      <w:r w:rsidRPr="00FB0BCB">
        <w:rPr>
          <w:rFonts w:ascii="Times New Roman" w:hAnsi="Times New Roman"/>
          <w:sz w:val="28"/>
          <w:szCs w:val="28"/>
        </w:rPr>
        <w:t xml:space="preserve"> </w:t>
      </w:r>
      <w:r w:rsidR="00FB0BCB">
        <w:rPr>
          <w:rFonts w:ascii="Times New Roman" w:hAnsi="Times New Roman"/>
          <w:sz w:val="28"/>
          <w:szCs w:val="28"/>
        </w:rPr>
        <w:t xml:space="preserve">котла, а наружные поверхности </w:t>
      </w:r>
      <w:r w:rsidRPr="00FB0BCB">
        <w:rPr>
          <w:rFonts w:ascii="Times New Roman" w:hAnsi="Times New Roman"/>
          <w:sz w:val="28"/>
          <w:szCs w:val="28"/>
        </w:rPr>
        <w:t>горелки не греются до опасной температуры.</w:t>
      </w:r>
    </w:p>
    <w:p w:rsidR="007D6C3B" w:rsidRP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Горелка работает автоматически во всех режимах: розжиг, горение, ожидание (поддержка), тушение.</w:t>
      </w:r>
    </w:p>
    <w:p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>Процесс розжига горелки начинается с включения вентилятора, с целью удаления из камеры сжигания котла остаточных газов. Затем включается устройство воспламенения топлива. Воспламенение происходит за счет подачи на топливо воздуха, нагретого до высокой температуры (ок.500°С).</w:t>
      </w:r>
    </w:p>
    <w:p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>Процесс воспламенения топлива контролируется при помощи датчика температуры отходящих газов.</w:t>
      </w:r>
    </w:p>
    <w:p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 xml:space="preserve">В дальнейшем </w:t>
      </w:r>
      <w:r w:rsidR="00FB0BCB" w:rsidRPr="00990D06">
        <w:rPr>
          <w:rFonts w:ascii="Times New Roman" w:hAnsi="Times New Roman"/>
          <w:sz w:val="28"/>
          <w:szCs w:val="28"/>
        </w:rPr>
        <w:t>блок управления</w:t>
      </w:r>
      <w:r w:rsidRPr="00990D06">
        <w:rPr>
          <w:rFonts w:ascii="Times New Roman" w:hAnsi="Times New Roman"/>
          <w:sz w:val="28"/>
          <w:szCs w:val="28"/>
        </w:rPr>
        <w:t xml:space="preserve"> горелки поддерживает полностью автоматическую работу во всех режимах.</w:t>
      </w:r>
    </w:p>
    <w:p w:rsidR="00C041B6" w:rsidRDefault="00C041B6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hAnsi="Times New Roman"/>
          <w:sz w:val="28"/>
          <w:szCs w:val="28"/>
        </w:rPr>
        <w:t>Автоматика с высокой точностью поддерживает температуру теплоносителя</w:t>
      </w:r>
      <w:r w:rsidR="00A963FE">
        <w:rPr>
          <w:rFonts w:ascii="Times New Roman" w:hAnsi="Times New Roman"/>
          <w:sz w:val="28"/>
          <w:szCs w:val="28"/>
          <w:lang w:val="uk-UA"/>
        </w:rPr>
        <w:t>.</w:t>
      </w:r>
      <w:r w:rsidRPr="00990D06">
        <w:rPr>
          <w:rFonts w:ascii="Times New Roman" w:hAnsi="Times New Roman"/>
          <w:sz w:val="28"/>
          <w:szCs w:val="28"/>
        </w:rPr>
        <w:t xml:space="preserve"> Пользователю необходим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только установить требуемые параметры температуры, установить текущее значение времени. (Подробная информация о настройках работы горелки изложена в инструкции по эксплуатации </w:t>
      </w:r>
      <w:r w:rsid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673074" w:rsidRDefault="00673074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0F4B" w:rsidRPr="00FB0BCB" w:rsidRDefault="00510F4B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1B6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25932619"/>
      <w:r w:rsidRPr="00E65B44">
        <w:rPr>
          <w:rFonts w:ascii="Times New Roman" w:hAnsi="Times New Roman"/>
          <w:b/>
          <w:sz w:val="28"/>
          <w:szCs w:val="28"/>
        </w:rPr>
        <w:lastRenderedPageBreak/>
        <w:t>ТРЕБОВАНИЯ К УСТАНОВКЕ ГОРЕЛКИ</w:t>
      </w:r>
      <w:bookmarkEnd w:id="5"/>
    </w:p>
    <w:p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лка, г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ым образом, предназначена для установки в водог</w:t>
      </w:r>
      <w:r w:rsid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йных 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лах, работающих на твердом топливе. Наиболее распространенным способом установки горелки в твердотопливный котел, является ее монтаж в дверцу загрузочной камеры.</w:t>
      </w:r>
    </w:p>
    <w:p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конструкции котла, необходимо выбрать способ установки, обеспечивающий полную работоспособность котла и возможность очистки котла и горелки от золы, доступ для осмотра и обслуживания.</w:t>
      </w:r>
    </w:p>
    <w:p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ка может быть использована как альтернатива газовым и </w:t>
      </w:r>
      <w:proofErr w:type="spellStart"/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дкотопливным</w:t>
      </w:r>
      <w:proofErr w:type="spellEnd"/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елкам к </w:t>
      </w:r>
      <w:r w:rsidRPr="00C95BF2">
        <w:rPr>
          <w:rFonts w:ascii="Times New Roman" w:eastAsia="Times New Roman" w:hAnsi="Times New Roman"/>
          <w:sz w:val="28"/>
          <w:szCs w:val="28"/>
          <w:lang w:eastAsia="ru-RU"/>
        </w:rPr>
        <w:t>жаротрубным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нагревательным котлам.</w:t>
      </w:r>
    </w:p>
    <w:p w:rsidR="00C041B6" w:rsidRPr="00C041B6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C041B6" w:rsidRPr="00990D06" w:rsidRDefault="00990D06" w:rsidP="00990D06">
      <w:pPr>
        <w:spacing w:after="120"/>
        <w:ind w:firstLine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Toc425932620"/>
      <w:r w:rsidRPr="0099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1 </w:t>
      </w:r>
      <w:r w:rsidR="00C041B6" w:rsidRPr="0099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струкция по установке горелки</w:t>
      </w:r>
      <w:bookmarkEnd w:id="6"/>
    </w:p>
    <w:p w:rsidR="00C041B6" w:rsidRPr="00990D06" w:rsidRDefault="00C041B6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ть комплект поставки.</w:t>
      </w:r>
    </w:p>
    <w:p w:rsidR="00C041B6" w:rsidRPr="00990D06" w:rsidRDefault="00C041B6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ять упаковочную пленку.</w:t>
      </w:r>
    </w:p>
    <w:p w:rsidR="00F62C67" w:rsidRDefault="00FB0BCB" w:rsidP="00F62C67">
      <w:pPr>
        <w:pStyle w:val="a6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lang w:eastAsia="ru-RU"/>
        </w:rPr>
      </w:pPr>
      <w:r w:rsidRPr="00FB0B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EE5CA64" wp14:editId="20921720">
            <wp:simplePos x="0" y="0"/>
            <wp:positionH relativeFrom="column">
              <wp:posOffset>14630</wp:posOffset>
            </wp:positionH>
            <wp:positionV relativeFrom="paragraph">
              <wp:posOffset>71958</wp:posOffset>
            </wp:positionV>
            <wp:extent cx="590550" cy="4953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67" w:rsidRPr="00990D06" w:rsidRDefault="00F62C67" w:rsidP="00F62C67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Упаковочные материалы должны быть утилизированы, с целью недопущения </w:t>
      </w:r>
      <w:proofErr w:type="spellStart"/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равмирования</w:t>
      </w:r>
      <w:proofErr w:type="spellEnd"/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людей.</w:t>
      </w:r>
    </w:p>
    <w:p w:rsidR="00C041B6" w:rsidRPr="00C041B6" w:rsidRDefault="00990D06" w:rsidP="00C041B6">
      <w:pPr>
        <w:spacing w:after="0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FB0B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F8DF454" wp14:editId="23E2FBDB">
            <wp:simplePos x="0" y="0"/>
            <wp:positionH relativeFrom="column">
              <wp:posOffset>15849</wp:posOffset>
            </wp:positionH>
            <wp:positionV relativeFrom="paragraph">
              <wp:posOffset>162560</wp:posOffset>
            </wp:positionV>
            <wp:extent cx="590550" cy="49530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67" w:rsidRDefault="00F62C67" w:rsidP="000C1B12">
      <w:pPr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lang w:eastAsia="ru-RU"/>
        </w:rPr>
      </w:pPr>
      <w:r w:rsidRPr="00FB0BC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Наиболее приемлемым местом установки горелки является дверца загрузочной камеры котла. Некоторые производители котлов предусматривают специальные места для установки горелки. Эти места указаны в инструкциях к конкретному котлу</w:t>
      </w:r>
      <w:r w:rsidRPr="00F62C67">
        <w:rPr>
          <w:rFonts w:ascii="Times New Roman" w:eastAsia="Times New Roman" w:hAnsi="Times New Roman"/>
          <w:b/>
          <w:i/>
          <w:iCs/>
          <w:color w:val="000000"/>
          <w:lang w:eastAsia="ru-RU"/>
        </w:rPr>
        <w:t>.</w:t>
      </w:r>
    </w:p>
    <w:p w:rsidR="006B251F" w:rsidRPr="006B251F" w:rsidRDefault="006B251F" w:rsidP="006B251F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D3C15" w:rsidRDefault="00F62C67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азметку места установки монтажного фланца.</w:t>
      </w:r>
    </w:p>
    <w:p w:rsidR="00990D06" w:rsidRDefault="00990D06" w:rsidP="00990D06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2C67" w:rsidRPr="00E65B44" w:rsidRDefault="00990D06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0D0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bookmarkStart w:id="7" w:name="_Toc425932621"/>
      <w:r w:rsidR="00040284" w:rsidRPr="00E65B44">
        <w:rPr>
          <w:rFonts w:ascii="Times New Roman" w:hAnsi="Times New Roman"/>
          <w:b/>
          <w:sz w:val="28"/>
          <w:szCs w:val="28"/>
        </w:rPr>
        <w:t>ИНСТРУКЦИЯ ПО ЗАПУСКУ ГОРЕЛКИ</w:t>
      </w:r>
      <w:bookmarkEnd w:id="7"/>
    </w:p>
    <w:p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Проверьте наличие теплоносителя в системе отопления. При необходимости долейте его.</w:t>
      </w:r>
    </w:p>
    <w:p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Обеспечьте необходимый приток воздуха для горения.</w:t>
      </w:r>
    </w:p>
    <w:p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Перед запуском горелки убедитесь в наличии топлива в бункере. При необходимости пополните его запас.</w:t>
      </w:r>
    </w:p>
    <w:p w:rsidR="00F62C67" w:rsidRPr="00990D06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2C67"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F62C67"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ьте трубу питателя в приемное отверстие бункера. Зафиксируйте трубу питателя, удобным для Вас способом, под углом 30-45°.</w:t>
      </w:r>
    </w:p>
    <w:p w:rsidR="00F62C67" w:rsidRDefault="00F62C67" w:rsidP="00F62C6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55168" behindDoc="0" locked="0" layoutInCell="1" allowOverlap="1" wp14:anchorId="55E4C305" wp14:editId="441A7514">
            <wp:simplePos x="0" y="0"/>
            <wp:positionH relativeFrom="column">
              <wp:posOffset>13640</wp:posOffset>
            </wp:positionH>
            <wp:positionV relativeFrom="paragraph">
              <wp:posOffset>102235</wp:posOffset>
            </wp:positionV>
            <wp:extent cx="590550" cy="4953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67" w:rsidRPr="00C95BF2" w:rsidRDefault="00F62C67" w:rsidP="00C95BF2">
      <w:pPr>
        <w:spacing w:after="12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атрубок выгрузки </w:t>
      </w:r>
      <w:proofErr w:type="spellStart"/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еллет</w:t>
      </w:r>
      <w:proofErr w:type="spellEnd"/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на шнековом питателе должен располагаться в вертикальной плоскости. В противном случае, возможно заклинивание шнека.</w:t>
      </w:r>
    </w:p>
    <w:p w:rsidR="00F62C67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5 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бкую трубку, соединяющую трубу питателя с горелкой, установите так, чтобы исключить </w:t>
      </w:r>
      <w:proofErr w:type="spellStart"/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р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</w:t>
      </w:r>
      <w:proofErr w:type="spellEnd"/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лива (как можно ближе к вертикальной линии и с минимальным прогибом)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2C67" w:rsidRPr="00F62C67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полните все электрические соединения горел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="00F62C67" w:rsidRPr="00F62C6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B251F" w:rsidRPr="006B251F" w:rsidRDefault="006B251F" w:rsidP="00C95BF2">
      <w:pPr>
        <w:spacing w:after="120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F62C67" w:rsidRPr="00C95BF2" w:rsidRDefault="006B251F" w:rsidP="00C95BF2">
      <w:pPr>
        <w:spacing w:after="12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60A4713" wp14:editId="13557055">
            <wp:simplePos x="0" y="0"/>
            <wp:positionH relativeFrom="column">
              <wp:posOffset>159486</wp:posOffset>
            </wp:positionH>
            <wp:positionV relativeFrom="paragraph">
              <wp:posOffset>-184074</wp:posOffset>
            </wp:positionV>
            <wp:extent cx="590550" cy="49530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12"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борудование должно иметь защитное заземление</w:t>
      </w:r>
    </w:p>
    <w:p w:rsidR="000C1B12" w:rsidRDefault="00C95BF2" w:rsidP="00F62C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7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йте электрическое питание на блок управления горелки.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8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жмите кнопку вкл./выкл. на пан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9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инструкции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у управления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ите текущее время, желаемую температуру теплоносителя.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0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ойте период подачи топлива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1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е подтверждения всех настроек горелка перейдет в автоматический режим работы.</w:t>
      </w:r>
    </w:p>
    <w:p w:rsidR="000C1B12" w:rsidRPr="000C1B12" w:rsidRDefault="000C1B12" w:rsidP="00A466DB">
      <w:pPr>
        <w:spacing w:after="0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1B12" w:rsidRPr="0055373B" w:rsidRDefault="000C1B12" w:rsidP="00A466DB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ервом пуске горелки время ее запуска может быть несколько увеличено.</w:t>
      </w:r>
      <w:r w:rsidR="00A466DB"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вязано с необходимостью наполнения питателя топливом.</w:t>
      </w:r>
    </w:p>
    <w:p w:rsidR="000C1B12" w:rsidRPr="0055373B" w:rsidRDefault="000C1B12" w:rsidP="00A466DB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тролере предусмотрен режим «Ручная работа». В этом режиме возможно принудительное включение питателя для загрузки то</w:t>
      </w:r>
      <w:r w:rsidR="00A466DB"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ва. </w:t>
      </w:r>
      <w:r w:rsidRPr="0055373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цесс подачи топлива в горелку можно контролировать визуально через гибкую термостойкую трубку.</w:t>
      </w:r>
    </w:p>
    <w:p w:rsidR="00A466DB" w:rsidRPr="00A466DB" w:rsidRDefault="00A466DB" w:rsidP="00A466DB">
      <w:pPr>
        <w:pStyle w:val="a6"/>
        <w:spacing w:after="0"/>
        <w:ind w:left="28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C1B12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425932622"/>
      <w:r w:rsidRPr="00E65B44">
        <w:rPr>
          <w:rFonts w:ascii="Times New Roman" w:hAnsi="Times New Roman"/>
          <w:b/>
          <w:sz w:val="28"/>
          <w:szCs w:val="28"/>
        </w:rPr>
        <w:t>ОПИСАНИЕ ФУНКЦИЙ</w:t>
      </w:r>
      <w:bookmarkEnd w:id="8"/>
    </w:p>
    <w:p w:rsidR="009636D4" w:rsidRDefault="009636D4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ка может работать в 3-х режимах: розжиг, рабочий режим, выгорание. </w:t>
      </w:r>
    </w:p>
    <w:p w:rsidR="009636D4" w:rsidRPr="009636D4" w:rsidRDefault="009636D4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бное описание всех режимов работы см. в инструкции к блоку управления горелкой.</w:t>
      </w:r>
    </w:p>
    <w:p w:rsidR="009636D4" w:rsidRDefault="009636D4" w:rsidP="005F722D">
      <w:pPr>
        <w:spacing w:after="0"/>
        <w:ind w:left="426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5F722D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425932623"/>
      <w:r w:rsidRPr="00E65B44">
        <w:rPr>
          <w:rFonts w:ascii="Times New Roman" w:hAnsi="Times New Roman"/>
          <w:b/>
          <w:sz w:val="28"/>
          <w:szCs w:val="28"/>
        </w:rPr>
        <w:t>НЕИСПРАВНОСТИ И МЕТОДЫ ИХ УСТРАНЕНИЯ</w:t>
      </w:r>
      <w:bookmarkEnd w:id="9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84"/>
        <w:gridCol w:w="2028"/>
        <w:gridCol w:w="2983"/>
        <w:gridCol w:w="4819"/>
      </w:tblGrid>
      <w:tr w:rsidR="0043336D" w:rsidRPr="0055373B" w:rsidTr="0055373B">
        <w:tc>
          <w:tcPr>
            <w:tcW w:w="484" w:type="dxa"/>
          </w:tcPr>
          <w:p w:rsidR="00BD61BA" w:rsidRPr="0055373B" w:rsidRDefault="00BD61BA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28" w:type="dxa"/>
          </w:tcPr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Неисправность</w:t>
            </w:r>
          </w:p>
        </w:tc>
        <w:tc>
          <w:tcPr>
            <w:tcW w:w="2983" w:type="dxa"/>
          </w:tcPr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Возможная причина</w:t>
            </w:r>
          </w:p>
        </w:tc>
        <w:tc>
          <w:tcPr>
            <w:tcW w:w="4819" w:type="dxa"/>
          </w:tcPr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Способ устранения</w:t>
            </w:r>
          </w:p>
        </w:tc>
      </w:tr>
      <w:tr w:rsidR="0043336D" w:rsidRPr="0055373B" w:rsidTr="0055373B">
        <w:tc>
          <w:tcPr>
            <w:tcW w:w="484" w:type="dxa"/>
            <w:vMerge w:val="restart"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vMerge w:val="restart"/>
          </w:tcPr>
          <w:p w:rsidR="0043336D" w:rsidRPr="0055373B" w:rsidRDefault="0043336D" w:rsidP="004333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Горелка не зажигается</w:t>
            </w:r>
          </w:p>
        </w:tc>
        <w:tc>
          <w:tcPr>
            <w:tcW w:w="2983" w:type="dxa"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Отсутствие топлива</w:t>
            </w:r>
          </w:p>
        </w:tc>
        <w:tc>
          <w:tcPr>
            <w:tcW w:w="4819" w:type="dxa"/>
          </w:tcPr>
          <w:p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лнить запас топлива.</w:t>
            </w:r>
          </w:p>
          <w:p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ошибку на контроллере, нажав кнопку «Стоп».</w:t>
            </w:r>
          </w:p>
          <w:p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ить процесс розжига, нажав кнопку «Старт»</w:t>
            </w:r>
          </w:p>
        </w:tc>
      </w:tr>
      <w:tr w:rsidR="0043336D" w:rsidRPr="0055373B" w:rsidTr="0055373B">
        <w:tc>
          <w:tcPr>
            <w:tcW w:w="484" w:type="dxa"/>
            <w:vMerge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Неисправен воспламенитель (ТЭН)</w:t>
            </w:r>
          </w:p>
        </w:tc>
        <w:tc>
          <w:tcPr>
            <w:tcW w:w="4819" w:type="dxa"/>
          </w:tcPr>
          <w:p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Связаться с производителем или сервисной организацией.</w:t>
            </w:r>
          </w:p>
        </w:tc>
      </w:tr>
      <w:tr w:rsidR="0043336D" w:rsidRPr="0055373B" w:rsidTr="0055373B">
        <w:tc>
          <w:tcPr>
            <w:tcW w:w="484" w:type="dxa"/>
            <w:vMerge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ое количество шлака в топке горелки</w:t>
            </w:r>
          </w:p>
        </w:tc>
        <w:tc>
          <w:tcPr>
            <w:tcW w:w="4819" w:type="dxa"/>
          </w:tcPr>
          <w:p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Обесточить горелку.</w:t>
            </w:r>
          </w:p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Дать остыть до безопасной температуры (ниже 45°С)</w:t>
            </w:r>
          </w:p>
          <w:p w:rsidR="0043336D" w:rsidRPr="0055373B" w:rsidRDefault="00A963FE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Аккурат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3336D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истить топку, для восстановления проходимости воздушных каналов</w:t>
            </w:r>
          </w:p>
        </w:tc>
      </w:tr>
      <w:tr w:rsidR="0043336D" w:rsidRPr="0055373B" w:rsidTr="0055373B">
        <w:tc>
          <w:tcPr>
            <w:tcW w:w="484" w:type="dxa"/>
            <w:vMerge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работает питатель</w:t>
            </w:r>
          </w:p>
        </w:tc>
        <w:tc>
          <w:tcPr>
            <w:tcW w:w="4819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Заменить предохранитель привода питателя.</w:t>
            </w:r>
          </w:p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Заменить привод питателя</w:t>
            </w:r>
          </w:p>
        </w:tc>
      </w:tr>
      <w:tr w:rsidR="0043336D" w:rsidRPr="0055373B" w:rsidTr="0055373B">
        <w:tc>
          <w:tcPr>
            <w:tcW w:w="484" w:type="dxa"/>
          </w:tcPr>
          <w:p w:rsidR="00BD61BA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грев котла (горит индикатор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грева на панели контроллера)</w:t>
            </w:r>
          </w:p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вышение максимальной температуры нагрева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тла</w:t>
            </w:r>
          </w:p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Нажать кнопку «Стоп» на контроллере.</w:t>
            </w:r>
          </w:p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7C13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ть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ыть котлу.</w:t>
            </w:r>
          </w:p>
          <w:p w:rsidR="00BD61BA" w:rsidRPr="0055373B" w:rsidRDefault="0043336D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 Определить причину перегрева и принять меры к ее устранению.</w:t>
            </w:r>
          </w:p>
        </w:tc>
      </w:tr>
      <w:tr w:rsidR="00F36A66" w:rsidRPr="0055373B" w:rsidTr="0055373B">
        <w:tc>
          <w:tcPr>
            <w:tcW w:w="484" w:type="dxa"/>
            <w:vMerge w:val="restart"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8" w:type="dxa"/>
            <w:vMerge w:val="restart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датчиков температуры</w:t>
            </w:r>
          </w:p>
        </w:tc>
        <w:tc>
          <w:tcPr>
            <w:tcW w:w="2983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в цепи датчика температуры теплоносителя</w:t>
            </w:r>
          </w:p>
        </w:tc>
        <w:tc>
          <w:tcPr>
            <w:tcW w:w="4819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Связаться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="00A963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сервисом производителя, если информация об ошибке не отменяется после нажатия кнопки «Стоп».</w:t>
            </w:r>
          </w:p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Заменить датчик</w:t>
            </w:r>
          </w:p>
        </w:tc>
      </w:tr>
      <w:tr w:rsidR="00F36A66" w:rsidRPr="0055373B" w:rsidTr="0055373B">
        <w:tc>
          <w:tcPr>
            <w:tcW w:w="484" w:type="dxa"/>
            <w:vMerge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F36A66" w:rsidRPr="0055373B" w:rsidRDefault="00F36A66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в цепи датчика температуры уходящих газов</w:t>
            </w:r>
          </w:p>
        </w:tc>
        <w:tc>
          <w:tcPr>
            <w:tcW w:w="4819" w:type="dxa"/>
          </w:tcPr>
          <w:p w:rsidR="00F36A66" w:rsidRPr="0055373B" w:rsidRDefault="00F36A66" w:rsidP="007C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1.Связаться с сервисом производителя, если информация об ошибке не отменяется после нажатия кнопки «Стоп».</w:t>
            </w:r>
          </w:p>
        </w:tc>
      </w:tr>
      <w:tr w:rsidR="00F36A66" w:rsidRPr="0055373B" w:rsidTr="0055373B">
        <w:tc>
          <w:tcPr>
            <w:tcW w:w="484" w:type="dxa"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елка дымит, образуется сажа</w:t>
            </w:r>
          </w:p>
        </w:tc>
        <w:tc>
          <w:tcPr>
            <w:tcW w:w="2983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лишнее количество топлива по сравнению с воздухом. Загрязнена топка горелки шлаком</w:t>
            </w:r>
          </w:p>
        </w:tc>
        <w:tc>
          <w:tcPr>
            <w:tcW w:w="4819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.Дать остыть горелке, очистить топку горелки для проходимости воздушных каналов </w:t>
            </w:r>
          </w:p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Отрегулировать количество топлива и количество оборотов вентилятора</w:t>
            </w:r>
          </w:p>
        </w:tc>
      </w:tr>
      <w:tr w:rsidR="00F36A66" w:rsidRPr="0055373B" w:rsidTr="0055373B">
        <w:tc>
          <w:tcPr>
            <w:tcW w:w="484" w:type="dxa"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</w:tcPr>
          <w:p w:rsidR="00F36A66" w:rsidRPr="0055373B" w:rsidRDefault="00F36A66" w:rsidP="0029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 xml:space="preserve">Топка горелки слишком </w:t>
            </w:r>
            <w:r w:rsidR="007C1336" w:rsidRPr="0055373B">
              <w:rPr>
                <w:rFonts w:ascii="Times New Roman" w:hAnsi="Times New Roman"/>
                <w:sz w:val="28"/>
                <w:szCs w:val="28"/>
              </w:rPr>
              <w:t>часто забивается</w:t>
            </w:r>
            <w:r w:rsidRPr="0055373B">
              <w:rPr>
                <w:rFonts w:ascii="Times New Roman" w:hAnsi="Times New Roman"/>
                <w:sz w:val="28"/>
                <w:szCs w:val="28"/>
              </w:rPr>
              <w:t xml:space="preserve"> шлаком</w:t>
            </w:r>
          </w:p>
        </w:tc>
        <w:tc>
          <w:tcPr>
            <w:tcW w:w="2983" w:type="dxa"/>
          </w:tcPr>
          <w:p w:rsidR="00294F40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ется топливо несоответствующего качества</w:t>
            </w:r>
          </w:p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294F40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Изменить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режим работы механизма очистки. (Смотри инструкцию к контроллеру)</w:t>
            </w:r>
          </w:p>
          <w:p w:rsidR="00F36A66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7C13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енить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щика топлива</w:t>
            </w:r>
          </w:p>
        </w:tc>
      </w:tr>
    </w:tbl>
    <w:p w:rsidR="000C1B12" w:rsidRDefault="000C1B12" w:rsidP="00F62C67">
      <w:pPr>
        <w:spacing w:after="0"/>
        <w:jc w:val="both"/>
        <w:rPr>
          <w:rFonts w:ascii="Times New Roman" w:hAnsi="Times New Roman"/>
        </w:rPr>
      </w:pPr>
    </w:p>
    <w:p w:rsidR="006B251F" w:rsidRDefault="006B251F" w:rsidP="00F62C67">
      <w:pPr>
        <w:spacing w:after="0"/>
        <w:jc w:val="both"/>
        <w:rPr>
          <w:rFonts w:ascii="Times New Roman" w:hAnsi="Times New Roman"/>
        </w:rPr>
      </w:pPr>
    </w:p>
    <w:p w:rsidR="006B251F" w:rsidRDefault="006B251F" w:rsidP="00F62C67">
      <w:pPr>
        <w:spacing w:after="0"/>
        <w:jc w:val="both"/>
        <w:rPr>
          <w:rFonts w:ascii="Times New Roman" w:hAnsi="Times New Roman"/>
        </w:rPr>
      </w:pPr>
    </w:p>
    <w:p w:rsidR="005F722D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25932624"/>
      <w:r w:rsidRPr="00E65B44">
        <w:rPr>
          <w:rFonts w:ascii="Times New Roman" w:hAnsi="Times New Roman"/>
          <w:b/>
          <w:sz w:val="28"/>
          <w:szCs w:val="28"/>
        </w:rPr>
        <w:t>РЕКОМЕНДАЦИИ ПО УСЛОВИЯМ ЭКСПЛУАТАЦИИ</w:t>
      </w:r>
      <w:bookmarkEnd w:id="10"/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топливо соответствующего качества.</w:t>
      </w:r>
    </w:p>
    <w:p w:rsidR="00963697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чистоту топки горелки. Не реже, чем один раз в неделю очищать ее от остатков продуктов горения (зола, шлак)</w:t>
      </w:r>
      <w:r w:rsidR="00963697"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еобходимости проводить очистку чаще, в зависимости от качества используемого топлива.</w:t>
      </w:r>
    </w:p>
    <w:p w:rsidR="005F722D" w:rsidRPr="007C1336" w:rsidRDefault="005F722D" w:rsidP="006B251F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 время сжигания топлива с большим количеством примесей и/</w:t>
      </w:r>
      <w:r w:rsidR="00963697"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или топлива, образующего много 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ш</w:t>
      </w:r>
      <w:r w:rsidR="00963697"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ков (темпе</w:t>
      </w:r>
      <w:r w:rsidR="00B30B2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тура плавления золы ниже 1300°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), может возникнуть необходимость в чистке горелки каждые несколько часов.</w:t>
      </w:r>
    </w:p>
    <w:p w:rsidR="005F722D" w:rsidRPr="006B251F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раз в год, перед началом отопительного сезона, провести осмотр горелки сервисным специалистом.</w:t>
      </w:r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чистоту помещения, где установлена горелка</w:t>
      </w:r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необходимый приток воздуха для горения в помещение, где установлена горелка.</w:t>
      </w:r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о проверять состояние и работоспособность дымовых и вентиляционных каналов.</w:t>
      </w:r>
    </w:p>
    <w:p w:rsidR="00972EEE" w:rsidRDefault="00972EEE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63697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425932625"/>
      <w:r w:rsidRPr="00E65B44">
        <w:rPr>
          <w:rFonts w:ascii="Times New Roman" w:hAnsi="Times New Roman"/>
          <w:b/>
          <w:sz w:val="28"/>
          <w:szCs w:val="28"/>
        </w:rPr>
        <w:lastRenderedPageBreak/>
        <w:t>ТРЕБОВАНИЯ БЕЗОПАСНОСТИ</w:t>
      </w:r>
      <w:bookmarkEnd w:id="11"/>
    </w:p>
    <w:p w:rsidR="00963697" w:rsidRPr="009636D4" w:rsidRDefault="00963697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безопасных условий эксплуатации горелки, необходимо соблюдать следующие правила: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лку могут эксплуатировать только лица, достигшие 18-ти летнего возраста. Перед использованием горелки обязательно ознакомиться с дан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инструкцией по эксплуатации, 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 за тем, чтобы во время работы горелки поблизости не было детей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 при каких обстоятельствах не совать руки в контейнер для топлива и не касаться вращающихся частей 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теля, горелки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горелку в исправном техническом состоянии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помещение, где установлена горелка, в чистоте и не хранить в нем легко воспламеняемых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ючих материалов, а также материалов, вызывающих коррозию металла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горелки и котла произ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ь только на не работающем оборудовании;</w:t>
      </w:r>
    </w:p>
    <w:p w:rsidR="00963697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96D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д выполнением любых работ на горелке, необходимо ее обесточить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E91666" w:rsidRPr="009F4E27" w:rsidRDefault="00E91666" w:rsidP="00E91666">
      <w:pPr>
        <w:pStyle w:val="a6"/>
        <w:spacing w:after="0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63697" w:rsidRPr="00E65B44" w:rsidRDefault="00E91666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40284">
        <w:rPr>
          <w:rFonts w:ascii="Times New Roman" w:hAnsi="Times New Roman"/>
          <w:b/>
          <w:sz w:val="32"/>
          <w:szCs w:val="32"/>
        </w:rPr>
        <w:t xml:space="preserve"> </w:t>
      </w:r>
      <w:bookmarkStart w:id="12" w:name="_Toc425932626"/>
      <w:r w:rsidR="00040284" w:rsidRPr="00E65B44">
        <w:rPr>
          <w:rFonts w:ascii="Times New Roman" w:hAnsi="Times New Roman"/>
          <w:b/>
          <w:sz w:val="28"/>
          <w:szCs w:val="28"/>
        </w:rPr>
        <w:t xml:space="preserve">УТИЛИЗАЦИЯ ГОРЕЛКИ </w:t>
      </w:r>
      <w:bookmarkEnd w:id="12"/>
    </w:p>
    <w:p w:rsidR="00963697" w:rsidRPr="00972EEE" w:rsidRDefault="00963697" w:rsidP="00E91666">
      <w:pPr>
        <w:spacing w:after="12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струкции горелки использованы материалы, подлежащие вторичной переработке.</w:t>
      </w:r>
      <w:r w:rsidR="00E91666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ликвидации материалов, использованных в горелке, рекомендуем обратиться в специализированные организации, занимающиеся утилизацией вторичного сырья.</w:t>
      </w:r>
    </w:p>
    <w:p w:rsidR="00963697" w:rsidRPr="00972EEE" w:rsidRDefault="00963697" w:rsidP="00972EEE">
      <w:pPr>
        <w:spacing w:before="120" w:after="120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риятие - изготовитель оставляет за собой право вносить изменения в конструкцию горелки и аксессуаров к ней, не снижающие ее основные характеристики.</w:t>
      </w:r>
    </w:p>
    <w:p w:rsidR="00E91666" w:rsidRPr="00E65B44" w:rsidRDefault="00E91666" w:rsidP="00972EE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3697" w:rsidRPr="00E65B44" w:rsidRDefault="00040284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425932627"/>
      <w:r w:rsidRPr="00E65B44">
        <w:rPr>
          <w:rFonts w:ascii="Times New Roman" w:hAnsi="Times New Roman"/>
          <w:b/>
          <w:sz w:val="28"/>
          <w:szCs w:val="28"/>
        </w:rPr>
        <w:t>ГАРАНТИЙНЫЕ ОБЯЗАТЕЛЬСТВА</w:t>
      </w:r>
      <w:bookmarkEnd w:id="13"/>
    </w:p>
    <w:p w:rsidR="00963697" w:rsidRPr="009169ED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йный срок на горелку </w:t>
      </w:r>
      <w:r w:rsidR="00D44403">
        <w:rPr>
          <w:rFonts w:ascii="Times New Roman" w:hAnsi="Times New Roman"/>
          <w:sz w:val="28"/>
          <w:szCs w:val="28"/>
        </w:rPr>
        <w:t>«Терминатор</w:t>
      </w:r>
      <w:r w:rsidR="00D44403" w:rsidRPr="00DB387A">
        <w:rPr>
          <w:rFonts w:ascii="Times New Roman" w:hAnsi="Times New Roman"/>
          <w:sz w:val="28"/>
          <w:szCs w:val="28"/>
        </w:rPr>
        <w:t xml:space="preserve"> </w:t>
      </w:r>
      <w:r w:rsidR="00D44403">
        <w:rPr>
          <w:rFonts w:ascii="Times New Roman" w:hAnsi="Times New Roman"/>
          <w:sz w:val="28"/>
          <w:szCs w:val="28"/>
        </w:rPr>
        <w:t>150</w:t>
      </w:r>
      <w:r w:rsidR="00D44403" w:rsidRPr="00DB387A">
        <w:rPr>
          <w:rFonts w:ascii="Times New Roman" w:hAnsi="Times New Roman"/>
          <w:sz w:val="28"/>
          <w:szCs w:val="28"/>
        </w:rPr>
        <w:t xml:space="preserve">»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 12 месяцев с момента первого пуска (ввода в эксплуатацию), но не более 24 месяцев с момента производства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арантийного срока производитель гарантирует бесплатное устранение дефектов оборудования</w:t>
      </w:r>
      <w:r w:rsidRPr="00EC4E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</w:t>
      </w:r>
      <w:proofErr w:type="spellStart"/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>причине</w:t>
      </w:r>
      <w:proofErr w:type="spellEnd"/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>брака</w:t>
      </w:r>
      <w:proofErr w:type="spellEnd"/>
      <w:r w:rsidRPr="00EC4E5F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</w:t>
      </w:r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EC4E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EC4E5F">
        <w:rPr>
          <w:rFonts w:ascii="Times New Roman" w:eastAsia="Times New Roman" w:hAnsi="Times New Roman"/>
          <w:sz w:val="28"/>
          <w:szCs w:val="28"/>
          <w:lang w:eastAsia="ru-RU"/>
        </w:rPr>
        <w:t>изготовител</w:t>
      </w:r>
      <w:proofErr w:type="spellEnd"/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proofErr w:type="gramEnd"/>
      <w:r w:rsidRPr="00EC4E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ми, подтверждающими право на бесплатное устранение дефектов, являются: заполненный Гарантийный талон, с подписью покупателя и документы, подтверждающие продажу (товарный чек, штамп торгующей организации),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н ввода в эксплуатацию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талон с отсутствием необходимых подписей, печатей, штампов и отсутствием даты продажи считается недействительным и гарантия на изделие не распространяется</w:t>
      </w:r>
      <w:r w:rsidR="003E3C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963697" w:rsidRPr="00972EEE" w:rsidRDefault="00963697" w:rsidP="00972EEE">
      <w:pPr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н ввода в эксплуатацию, необходимо направить в адрес производителя в течение 14 дней с момента проведения работ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качественное проведение работ по вводу в эксплуатацию и настройку параметров работы горелки несет организация, выполнившая данные работы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арантийный ремонт имеет право выполнять только компания производитель или ее уполномоченный представитель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ремонт проводится в течение 14 дней с момента получения изделия уполномоченным представителем или компанией производителем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я не распространяется на неисправности, возникшие </w:t>
      </w:r>
      <w:proofErr w:type="gramStart"/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</w:t>
      </w:r>
      <w:proofErr w:type="gramEnd"/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63697" w:rsidRPr="00972EEE" w:rsidRDefault="00963697" w:rsidP="003E3C60">
      <w:pPr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я горелки с нарушениями условий монтажа и эксплуатации, </w:t>
      </w:r>
      <w:r w:rsidR="003E3C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ных в данной инструкции,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я горелки не по назначению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ческих повреждений узлов и/или деталей горелки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некачественного топлива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3697" w:rsidRPr="00972EEE" w:rsidRDefault="00963697" w:rsidP="00972EEE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бнаружени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ефектов, указанных в п. 11.6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монт осуществляется за счет покупателя. Об отказе в проведении гарантийного ремонта покупателю будет сообщено до начала производства работ</w:t>
      </w:r>
      <w:r w:rsidR="00C22BAA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1B12" w:rsidRPr="00F62C67" w:rsidRDefault="000C1B12" w:rsidP="00F62C67">
      <w:pPr>
        <w:spacing w:after="0"/>
        <w:jc w:val="both"/>
        <w:rPr>
          <w:rFonts w:ascii="Times New Roman" w:hAnsi="Times New Roman"/>
        </w:rPr>
      </w:pPr>
    </w:p>
    <w:p w:rsidR="006B251F" w:rsidRDefault="006B25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6D48E0">
        <w:rPr>
          <w:rFonts w:ascii="Times New Roman" w:hAnsi="Times New Roman"/>
          <w:sz w:val="32"/>
          <w:szCs w:val="32"/>
        </w:rPr>
        <w:lastRenderedPageBreak/>
        <w:t>Гарантийный талон</w:t>
      </w:r>
    </w:p>
    <w:p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6D48E0">
        <w:rPr>
          <w:rFonts w:ascii="Times New Roman" w:hAnsi="Times New Roman"/>
          <w:sz w:val="32"/>
          <w:szCs w:val="32"/>
        </w:rPr>
        <w:t>№ ____________________</w:t>
      </w:r>
    </w:p>
    <w:p w:rsidR="006D48E0" w:rsidRPr="006D48E0" w:rsidRDefault="006D48E0" w:rsidP="006D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D48E0" w:rsidRPr="006D48E0" w:rsidRDefault="006D48E0" w:rsidP="006D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казанными условиями предоставляется гарантия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ллетн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елку </w:t>
      </w:r>
      <w:r w:rsidR="00D44403">
        <w:rPr>
          <w:rFonts w:ascii="Times New Roman" w:hAnsi="Times New Roman"/>
          <w:sz w:val="28"/>
          <w:szCs w:val="28"/>
        </w:rPr>
        <w:t>«Терминатор</w:t>
      </w:r>
      <w:r w:rsidR="00D44403" w:rsidRPr="00DB387A">
        <w:rPr>
          <w:rFonts w:ascii="Times New Roman" w:hAnsi="Times New Roman"/>
          <w:sz w:val="28"/>
          <w:szCs w:val="28"/>
        </w:rPr>
        <w:t xml:space="preserve"> </w:t>
      </w:r>
      <w:r w:rsidR="00D44403">
        <w:rPr>
          <w:rFonts w:ascii="Times New Roman" w:hAnsi="Times New Roman"/>
          <w:sz w:val="28"/>
          <w:szCs w:val="28"/>
        </w:rPr>
        <w:t>150</w:t>
      </w:r>
      <w:r w:rsidR="00D44403" w:rsidRPr="00DB387A">
        <w:rPr>
          <w:rFonts w:ascii="Times New Roman" w:hAnsi="Times New Roman"/>
          <w:sz w:val="28"/>
          <w:szCs w:val="28"/>
        </w:rPr>
        <w:t xml:space="preserve">»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сроком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енадцать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) месяцев </w:t>
      </w:r>
      <w:proofErr w:type="gramStart"/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с даты продажи</w:t>
      </w:r>
      <w:proofErr w:type="gramEnd"/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, но не дольше, чем 24 месяца с даты производства, котор</w:t>
      </w:r>
      <w:r w:rsidR="00D6780C" w:rsidRPr="00D6780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я</w:t>
      </w:r>
      <w:r w:rsidR="00D6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ируется в соответствии с техническим паспортом.</w:t>
      </w: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:____________(ФИО)______________________(подпись)</w:t>
      </w: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йный номер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</w:t>
      </w: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D48E0" w:rsidRPr="001879A5" w:rsidTr="006D48E0">
        <w:trPr>
          <w:jc w:val="center"/>
        </w:trPr>
        <w:tc>
          <w:tcPr>
            <w:tcW w:w="4672" w:type="dxa"/>
          </w:tcPr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печать производителя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дажи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печать продавца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44403" w:rsidRDefault="00D44403" w:rsidP="006D48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B22" w:rsidRPr="00102B22" w:rsidRDefault="00102B22" w:rsidP="006D48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B22">
        <w:rPr>
          <w:rFonts w:ascii="Times New Roman" w:eastAsia="Times New Roman" w:hAnsi="Times New Roman"/>
          <w:sz w:val="28"/>
          <w:szCs w:val="28"/>
          <w:lang w:eastAsia="ru-RU"/>
        </w:rPr>
        <w:t>К товару претензий не имею 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 покупателя)</w:t>
      </w:r>
    </w:p>
    <w:p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E96D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403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сем вопросам гарантийного и послегарантийного обслуживания обращаться по адресу</w:t>
      </w:r>
      <w:proofErr w:type="gramStart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D44403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я  143600 МО г Волоколамс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ябрьская дом 26</w:t>
      </w:r>
    </w:p>
    <w:p w:rsidR="00D44403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фоны линии поддержки  8(926) 3040444    8(916)3608459   </w:t>
      </w:r>
    </w:p>
    <w:p w:rsidR="00D44403" w:rsidRPr="00F21EE1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 САЙ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hdanov</w:t>
      </w:r>
      <w:proofErr w:type="spellEnd"/>
      <w:r w:rsidRPr="00F21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ellet</w:t>
      </w:r>
      <w:r w:rsidRPr="00F21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D44403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ина </w:t>
      </w:r>
      <w:proofErr w:type="spellStart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Х</w:t>
      </w:r>
      <w:proofErr w:type="gramEnd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ьков</w:t>
      </w:r>
      <w:proofErr w:type="spellEnd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л. Тарасовская 6. тел.057-757-68-33. </w:t>
      </w:r>
      <w:hyperlink r:id="rId23" w:history="1"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http</w:t>
        </w:r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://</w:t>
        </w:r>
        <w:proofErr w:type="spellStart"/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bioprom</w:t>
        </w:r>
        <w:proofErr w:type="spellEnd"/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com</w:t>
        </w:r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ua</w:t>
        </w:r>
        <w:proofErr w:type="spellEnd"/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/</w:t>
        </w:r>
      </w:hyperlink>
      <w:r w:rsidRPr="006D48E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E65B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fo</w:t>
      </w:r>
      <w:r w:rsidRPr="00E65B44">
        <w:rPr>
          <w:rFonts w:ascii="Times New Roman" w:eastAsia="Times New Roman" w:hAnsi="Times New Roman"/>
          <w:color w:val="000000"/>
          <w:sz w:val="28"/>
          <w:szCs w:val="28"/>
        </w:rPr>
        <w:t>@</w:t>
      </w:r>
      <w:r w:rsidRPr="00E65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oprom</w:t>
      </w:r>
      <w:proofErr w:type="spellEnd"/>
      <w:r w:rsidRPr="00E65B4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Pr="00E65B44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4403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 отзывы, замечания и пожелания можно отправить н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13@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oprom</w:t>
      </w:r>
      <w:proofErr w:type="spellEnd"/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a</w:t>
      </w:r>
      <w:proofErr w:type="spellEnd"/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E3FC6" w:rsidRDefault="005E3FC6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01957" w:rsidRDefault="00F019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D2B99" w:rsidRP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2B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:rsidR="001D2B99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942B55" w:rsidRDefault="00942B55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D2B99" w:rsidRDefault="001D2B99" w:rsidP="00942B55">
            <w:pPr>
              <w:spacing w:after="0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</w:p>
          <w:p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P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</w:p>
          <w:p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Pr="001D2B99" w:rsidRDefault="001D2B99" w:rsidP="00CD46DC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</w:p>
          <w:p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1D2B99" w:rsidRDefault="001D2B99" w:rsidP="00CD46D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65B44" w:rsidRDefault="00E65B44" w:rsidP="00E65B44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425932628"/>
      <w:r w:rsidRPr="00E65B44">
        <w:rPr>
          <w:rFonts w:ascii="Times New Roman" w:hAnsi="Times New Roman"/>
          <w:b/>
          <w:sz w:val="28"/>
          <w:szCs w:val="28"/>
        </w:rPr>
        <w:lastRenderedPageBreak/>
        <w:t>ОТМЕТКИ О ПРОВЕДЕНИИ ТЕХНИЧЕСКОГО ОБСЛУЖИВАНИЯ</w:t>
      </w:r>
      <w:bookmarkEnd w:id="14"/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59"/>
        <w:gridCol w:w="1559"/>
        <w:gridCol w:w="1561"/>
        <w:gridCol w:w="1559"/>
      </w:tblGrid>
      <w:tr w:rsidR="00A516A9" w:rsidTr="00A516A9">
        <w:trPr>
          <w:cantSplit/>
          <w:trHeight w:val="2329"/>
        </w:trPr>
        <w:tc>
          <w:tcPr>
            <w:tcW w:w="402" w:type="pct"/>
            <w:textDirection w:val="btLr"/>
            <w:vAlign w:val="center"/>
          </w:tcPr>
          <w:p w:rsidR="00E65B44" w:rsidRPr="00A516A9" w:rsidRDefault="00E65B44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A516A9">
        <w:trPr>
          <w:cantSplit/>
          <w:trHeight w:val="3404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одпись/ Печать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A516A9">
        <w:trPr>
          <w:cantSplit/>
          <w:trHeight w:val="3822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оведенные работы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942B55">
        <w:trPr>
          <w:cantSplit/>
          <w:trHeight w:val="3681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Мастер/ Сервисный центр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942B55">
        <w:trPr>
          <w:cantSplit/>
          <w:trHeight w:val="1134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284" w:rsidRDefault="00040284" w:rsidP="00E65B44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</w:p>
    <w:p w:rsidR="00E9476D" w:rsidRDefault="00E9476D" w:rsidP="00E9476D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 w:rsidRPr="00E9476D">
        <w:rPr>
          <w:rFonts w:ascii="Times New Roman" w:hAnsi="Times New Roman"/>
          <w:b/>
          <w:sz w:val="26"/>
          <w:szCs w:val="26"/>
        </w:rPr>
        <w:lastRenderedPageBreak/>
        <w:t>ОТМЕТКИ О ПРОВЕДЕНИИ ТЕХНИЧЕСКОГО ОБСЛУЖИВАНИЯ</w:t>
      </w:r>
      <w:r>
        <w:rPr>
          <w:rFonts w:ascii="Times New Roman" w:hAnsi="Times New Roman"/>
          <w:b/>
          <w:sz w:val="28"/>
          <w:szCs w:val="28"/>
        </w:rPr>
        <w:t xml:space="preserve"> продолжение</w:t>
      </w:r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59"/>
        <w:gridCol w:w="1559"/>
        <w:gridCol w:w="1561"/>
        <w:gridCol w:w="1559"/>
      </w:tblGrid>
      <w:tr w:rsidR="00E9476D" w:rsidTr="001A286C">
        <w:trPr>
          <w:cantSplit/>
          <w:trHeight w:val="2329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1A286C">
        <w:trPr>
          <w:cantSplit/>
          <w:trHeight w:val="3404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одпись/ Печать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1A286C">
        <w:trPr>
          <w:cantSplit/>
          <w:trHeight w:val="3822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оведенные работы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942B55">
        <w:trPr>
          <w:cantSplit/>
          <w:trHeight w:val="3681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Мастер/ Сервисный центр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942B55">
        <w:trPr>
          <w:cantSplit/>
          <w:trHeight w:val="1134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6742" w:rsidRDefault="001E6742" w:rsidP="00E9476D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6742" w:rsidRPr="001E6742" w:rsidRDefault="001E6742" w:rsidP="001E6742">
      <w:pPr>
        <w:tabs>
          <w:tab w:val="left" w:pos="426"/>
          <w:tab w:val="left" w:pos="851"/>
        </w:tabs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1E6742">
        <w:rPr>
          <w:rFonts w:ascii="Times New Roman" w:hAnsi="Times New Roman"/>
          <w:sz w:val="28"/>
          <w:szCs w:val="28"/>
        </w:rPr>
        <w:lastRenderedPageBreak/>
        <w:t>ДЛЯ ЗАМЕТОК</w:t>
      </w:r>
    </w:p>
    <w:p w:rsidR="001E6742" w:rsidRDefault="001E6742" w:rsidP="001E6742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</w:p>
    <w:p w:rsidR="001E6742" w:rsidRDefault="001E6742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1E6742" w:rsidSect="00E9476D"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</w:p>
    <w:p w:rsidR="00D44403" w:rsidRDefault="00A80E38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ы настроек</w:t>
      </w:r>
    </w:p>
    <w:p w:rsidR="00D44403" w:rsidRDefault="00A80E38" w:rsidP="00D44403">
      <w:pPr>
        <w:tabs>
          <w:tab w:val="left" w:pos="39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3EEF5A7" wp14:editId="615306D2">
            <wp:simplePos x="0" y="0"/>
            <wp:positionH relativeFrom="column">
              <wp:posOffset>163830</wp:posOffset>
            </wp:positionH>
            <wp:positionV relativeFrom="paragraph">
              <wp:posOffset>186690</wp:posOffset>
            </wp:positionV>
            <wp:extent cx="6696075" cy="2101215"/>
            <wp:effectExtent l="0" t="0" r="0" b="0"/>
            <wp:wrapNone/>
            <wp:docPr id="13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3.0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03">
        <w:rPr>
          <w:rFonts w:ascii="Times New Roman" w:hAnsi="Times New Roman"/>
          <w:sz w:val="28"/>
          <w:szCs w:val="28"/>
        </w:rPr>
        <w:tab/>
      </w: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/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D44403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_GoBack"/>
      <w:bookmarkEnd w:id="15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32A21" wp14:editId="5B041A6A">
            <wp:extent cx="6410325" cy="1743075"/>
            <wp:effectExtent l="0" t="0" r="0" b="0"/>
            <wp:docPr id="24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4.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A80E38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9C0A9EB" wp14:editId="3F4344FC">
            <wp:simplePos x="0" y="0"/>
            <wp:positionH relativeFrom="column">
              <wp:posOffset>363855</wp:posOffset>
            </wp:positionH>
            <wp:positionV relativeFrom="paragraph">
              <wp:posOffset>117475</wp:posOffset>
            </wp:positionV>
            <wp:extent cx="6715125" cy="2056130"/>
            <wp:effectExtent l="0" t="0" r="0" b="0"/>
            <wp:wrapNone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5.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Pr="00E87ACC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Pr="00E87ACC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Pr="00E87ACC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06BAFBB" wp14:editId="0E414538">
            <wp:simplePos x="0" y="0"/>
            <wp:positionH relativeFrom="column">
              <wp:posOffset>1885950</wp:posOffset>
            </wp:positionH>
            <wp:positionV relativeFrom="paragraph">
              <wp:posOffset>-3175</wp:posOffset>
            </wp:positionV>
            <wp:extent cx="2514600" cy="1602105"/>
            <wp:effectExtent l="0" t="0" r="0" b="0"/>
            <wp:wrapNone/>
            <wp:docPr id="1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1-21 в 15.12.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Жданов И.А.</w:t>
      </w: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3600 </w:t>
      </w:r>
      <w:proofErr w:type="gramStart"/>
      <w:r>
        <w:rPr>
          <w:rFonts w:ascii="Times New Roman" w:hAnsi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г. Волоколамск</w:t>
      </w:r>
    </w:p>
    <w:p w:rsidR="00E9476D" w:rsidRPr="00E87ACC" w:rsidRDefault="00A80E38" w:rsidP="00A80E38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Zhdanov-pellet.ru</w:t>
      </w:r>
    </w:p>
    <w:sectPr w:rsidR="00E9476D" w:rsidRPr="00E87ACC" w:rsidSect="001A286C">
      <w:pgSz w:w="11906" w:h="16838"/>
      <w:pgMar w:top="851" w:right="851" w:bottom="992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D2" w:rsidRDefault="00F807D2" w:rsidP="00DB387A">
      <w:pPr>
        <w:spacing w:after="0" w:line="240" w:lineRule="auto"/>
      </w:pPr>
      <w:r>
        <w:separator/>
      </w:r>
    </w:p>
  </w:endnote>
  <w:endnote w:type="continuationSeparator" w:id="0">
    <w:p w:rsidR="00F807D2" w:rsidRDefault="00F807D2" w:rsidP="00DB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12366"/>
      <w:docPartObj>
        <w:docPartGallery w:val="Page Numbers (Bottom of Page)"/>
        <w:docPartUnique/>
      </w:docPartObj>
    </w:sdtPr>
    <w:sdtContent>
      <w:p w:rsidR="00D44403" w:rsidRDefault="00D444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44403" w:rsidRDefault="00D444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0960"/>
      <w:docPartObj>
        <w:docPartGallery w:val="Page Numbers (Bottom of Page)"/>
        <w:docPartUnique/>
      </w:docPartObj>
    </w:sdtPr>
    <w:sdtContent>
      <w:p w:rsidR="00D44403" w:rsidRDefault="00D444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4403" w:rsidRDefault="00D444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D2" w:rsidRDefault="00F807D2" w:rsidP="00DB387A">
      <w:pPr>
        <w:spacing w:after="0" w:line="240" w:lineRule="auto"/>
      </w:pPr>
      <w:r>
        <w:separator/>
      </w:r>
    </w:p>
  </w:footnote>
  <w:footnote w:type="continuationSeparator" w:id="0">
    <w:p w:rsidR="00F807D2" w:rsidRDefault="00F807D2" w:rsidP="00DB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3"/>
    <w:multiLevelType w:val="multilevel"/>
    <w:tmpl w:val="E9A048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2C947FD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7FE59E0"/>
    <w:multiLevelType w:val="hybridMultilevel"/>
    <w:tmpl w:val="7F3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5AF9"/>
    <w:multiLevelType w:val="multilevel"/>
    <w:tmpl w:val="C9D20C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7C7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58412F"/>
    <w:multiLevelType w:val="hybridMultilevel"/>
    <w:tmpl w:val="AB880EA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228D2B19"/>
    <w:multiLevelType w:val="hybridMultilevel"/>
    <w:tmpl w:val="F6F498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07D3"/>
    <w:multiLevelType w:val="multilevel"/>
    <w:tmpl w:val="AE78E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B170D"/>
    <w:multiLevelType w:val="hybridMultilevel"/>
    <w:tmpl w:val="9CAAA598"/>
    <w:lvl w:ilvl="0" w:tplc="4C8CEAC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1EAE9AA">
      <w:start w:val="1"/>
      <w:numFmt w:val="decimal"/>
      <w:lvlText w:val="4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64F7"/>
    <w:multiLevelType w:val="hybridMultilevel"/>
    <w:tmpl w:val="4B80C28A"/>
    <w:lvl w:ilvl="0" w:tplc="4ED0150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2C1888"/>
    <w:multiLevelType w:val="hybridMultilevel"/>
    <w:tmpl w:val="F038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2551F"/>
    <w:multiLevelType w:val="hybridMultilevel"/>
    <w:tmpl w:val="767C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B052D"/>
    <w:multiLevelType w:val="hybridMultilevel"/>
    <w:tmpl w:val="BD2854A0"/>
    <w:lvl w:ilvl="0" w:tplc="10CCBF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E57FE"/>
    <w:multiLevelType w:val="hybridMultilevel"/>
    <w:tmpl w:val="0C9E8DC0"/>
    <w:lvl w:ilvl="0" w:tplc="70D28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2793C"/>
    <w:multiLevelType w:val="multilevel"/>
    <w:tmpl w:val="8744A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A6C4876"/>
    <w:multiLevelType w:val="hybridMultilevel"/>
    <w:tmpl w:val="AE3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87167"/>
    <w:multiLevelType w:val="hybridMultilevel"/>
    <w:tmpl w:val="F6187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43AF6"/>
    <w:multiLevelType w:val="multilevel"/>
    <w:tmpl w:val="FC7CEB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146179"/>
    <w:multiLevelType w:val="hybridMultilevel"/>
    <w:tmpl w:val="ADC6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220B0"/>
    <w:multiLevelType w:val="hybridMultilevel"/>
    <w:tmpl w:val="B5C8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19"/>
  </w:num>
  <w:num w:numId="7">
    <w:abstractNumId w:val="20"/>
  </w:num>
  <w:num w:numId="8">
    <w:abstractNumId w:val="17"/>
  </w:num>
  <w:num w:numId="9">
    <w:abstractNumId w:val="0"/>
  </w:num>
  <w:num w:numId="10">
    <w:abstractNumId w:val="1"/>
  </w:num>
  <w:num w:numId="11">
    <w:abstractNumId w:val="8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4"/>
  </w:num>
  <w:num w:numId="17">
    <w:abstractNumId w:val="7"/>
  </w:num>
  <w:num w:numId="18">
    <w:abstractNumId w:val="11"/>
  </w:num>
  <w:num w:numId="19">
    <w:abstractNumId w:val="1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0"/>
    <w:rsid w:val="00033A4A"/>
    <w:rsid w:val="00040284"/>
    <w:rsid w:val="00055D0B"/>
    <w:rsid w:val="00057E89"/>
    <w:rsid w:val="00061BB7"/>
    <w:rsid w:val="00061C20"/>
    <w:rsid w:val="0006748D"/>
    <w:rsid w:val="00092622"/>
    <w:rsid w:val="000C1B12"/>
    <w:rsid w:val="000E5C71"/>
    <w:rsid w:val="00102B22"/>
    <w:rsid w:val="00104D9A"/>
    <w:rsid w:val="00114CCC"/>
    <w:rsid w:val="001228AD"/>
    <w:rsid w:val="00146E06"/>
    <w:rsid w:val="00152772"/>
    <w:rsid w:val="00154168"/>
    <w:rsid w:val="00155917"/>
    <w:rsid w:val="001843D2"/>
    <w:rsid w:val="00192B15"/>
    <w:rsid w:val="001A286C"/>
    <w:rsid w:val="001C210C"/>
    <w:rsid w:val="001D27CC"/>
    <w:rsid w:val="001D2B99"/>
    <w:rsid w:val="001E6742"/>
    <w:rsid w:val="001F3300"/>
    <w:rsid w:val="0020618E"/>
    <w:rsid w:val="00214B7D"/>
    <w:rsid w:val="00247851"/>
    <w:rsid w:val="002927C7"/>
    <w:rsid w:val="00294F40"/>
    <w:rsid w:val="002F4429"/>
    <w:rsid w:val="00306B05"/>
    <w:rsid w:val="0031685F"/>
    <w:rsid w:val="00343BE4"/>
    <w:rsid w:val="00351419"/>
    <w:rsid w:val="00370FC3"/>
    <w:rsid w:val="00371EFE"/>
    <w:rsid w:val="00372E21"/>
    <w:rsid w:val="003861C7"/>
    <w:rsid w:val="003966E3"/>
    <w:rsid w:val="003A56AE"/>
    <w:rsid w:val="003A7273"/>
    <w:rsid w:val="003E3C60"/>
    <w:rsid w:val="004243B8"/>
    <w:rsid w:val="0043336D"/>
    <w:rsid w:val="0043348C"/>
    <w:rsid w:val="00455C62"/>
    <w:rsid w:val="00463F20"/>
    <w:rsid w:val="00485388"/>
    <w:rsid w:val="004D4887"/>
    <w:rsid w:val="004E4A87"/>
    <w:rsid w:val="00507055"/>
    <w:rsid w:val="00510F4B"/>
    <w:rsid w:val="005267E7"/>
    <w:rsid w:val="0055373B"/>
    <w:rsid w:val="0056459D"/>
    <w:rsid w:val="005732B5"/>
    <w:rsid w:val="00576926"/>
    <w:rsid w:val="005970E0"/>
    <w:rsid w:val="005A0B80"/>
    <w:rsid w:val="005B6B3D"/>
    <w:rsid w:val="005C4A73"/>
    <w:rsid w:val="005D2CAA"/>
    <w:rsid w:val="005D300E"/>
    <w:rsid w:val="005E3FC6"/>
    <w:rsid w:val="005F722D"/>
    <w:rsid w:val="006262B4"/>
    <w:rsid w:val="00627EB2"/>
    <w:rsid w:val="00642F0E"/>
    <w:rsid w:val="006512B9"/>
    <w:rsid w:val="00673074"/>
    <w:rsid w:val="006B251F"/>
    <w:rsid w:val="006D3351"/>
    <w:rsid w:val="006D48E0"/>
    <w:rsid w:val="006D57CD"/>
    <w:rsid w:val="006E6129"/>
    <w:rsid w:val="007065E8"/>
    <w:rsid w:val="00741549"/>
    <w:rsid w:val="00755FE2"/>
    <w:rsid w:val="007654BF"/>
    <w:rsid w:val="00765700"/>
    <w:rsid w:val="00766ED9"/>
    <w:rsid w:val="00775557"/>
    <w:rsid w:val="007869F8"/>
    <w:rsid w:val="00787F55"/>
    <w:rsid w:val="007C1336"/>
    <w:rsid w:val="007D6626"/>
    <w:rsid w:val="007D6C3B"/>
    <w:rsid w:val="007F2747"/>
    <w:rsid w:val="008063B0"/>
    <w:rsid w:val="00815312"/>
    <w:rsid w:val="0086418A"/>
    <w:rsid w:val="008675E6"/>
    <w:rsid w:val="00887B33"/>
    <w:rsid w:val="008B129B"/>
    <w:rsid w:val="008C1DA8"/>
    <w:rsid w:val="008C45E7"/>
    <w:rsid w:val="00904830"/>
    <w:rsid w:val="00905A80"/>
    <w:rsid w:val="009169ED"/>
    <w:rsid w:val="00942B55"/>
    <w:rsid w:val="00963697"/>
    <w:rsid w:val="009636D4"/>
    <w:rsid w:val="00967BC5"/>
    <w:rsid w:val="00971C95"/>
    <w:rsid w:val="00972EEE"/>
    <w:rsid w:val="00990D06"/>
    <w:rsid w:val="009A7203"/>
    <w:rsid w:val="009D6473"/>
    <w:rsid w:val="009F4E27"/>
    <w:rsid w:val="009F7252"/>
    <w:rsid w:val="00A10F02"/>
    <w:rsid w:val="00A222A1"/>
    <w:rsid w:val="00A46660"/>
    <w:rsid w:val="00A466DB"/>
    <w:rsid w:val="00A50666"/>
    <w:rsid w:val="00A516A9"/>
    <w:rsid w:val="00A80E38"/>
    <w:rsid w:val="00A94A26"/>
    <w:rsid w:val="00A963FE"/>
    <w:rsid w:val="00AA4C3C"/>
    <w:rsid w:val="00AC327C"/>
    <w:rsid w:val="00B00870"/>
    <w:rsid w:val="00B23584"/>
    <w:rsid w:val="00B27A81"/>
    <w:rsid w:val="00B30B25"/>
    <w:rsid w:val="00B31099"/>
    <w:rsid w:val="00B31240"/>
    <w:rsid w:val="00B97EF9"/>
    <w:rsid w:val="00BA7270"/>
    <w:rsid w:val="00BB27DC"/>
    <w:rsid w:val="00BC2BAC"/>
    <w:rsid w:val="00BD3C15"/>
    <w:rsid w:val="00BD61BA"/>
    <w:rsid w:val="00BE2D70"/>
    <w:rsid w:val="00C041B6"/>
    <w:rsid w:val="00C14456"/>
    <w:rsid w:val="00C22BAA"/>
    <w:rsid w:val="00C41445"/>
    <w:rsid w:val="00C43B79"/>
    <w:rsid w:val="00C462EF"/>
    <w:rsid w:val="00C663C5"/>
    <w:rsid w:val="00C845A8"/>
    <w:rsid w:val="00C95BF2"/>
    <w:rsid w:val="00CA7977"/>
    <w:rsid w:val="00CC7CE1"/>
    <w:rsid w:val="00CD223D"/>
    <w:rsid w:val="00CD25A0"/>
    <w:rsid w:val="00CD46DC"/>
    <w:rsid w:val="00CE4BB8"/>
    <w:rsid w:val="00D03A3A"/>
    <w:rsid w:val="00D0488D"/>
    <w:rsid w:val="00D12307"/>
    <w:rsid w:val="00D416A5"/>
    <w:rsid w:val="00D41D4E"/>
    <w:rsid w:val="00D43AF4"/>
    <w:rsid w:val="00D44403"/>
    <w:rsid w:val="00D6780C"/>
    <w:rsid w:val="00D90C76"/>
    <w:rsid w:val="00D93922"/>
    <w:rsid w:val="00D975C4"/>
    <w:rsid w:val="00DB387A"/>
    <w:rsid w:val="00DB47E3"/>
    <w:rsid w:val="00DD53C1"/>
    <w:rsid w:val="00DD7F4F"/>
    <w:rsid w:val="00DE568F"/>
    <w:rsid w:val="00DE6B05"/>
    <w:rsid w:val="00E259C0"/>
    <w:rsid w:val="00E65B44"/>
    <w:rsid w:val="00E74AFD"/>
    <w:rsid w:val="00E87ACC"/>
    <w:rsid w:val="00E91666"/>
    <w:rsid w:val="00E9476D"/>
    <w:rsid w:val="00E96310"/>
    <w:rsid w:val="00E96D12"/>
    <w:rsid w:val="00EA26C0"/>
    <w:rsid w:val="00EC4E5F"/>
    <w:rsid w:val="00F01957"/>
    <w:rsid w:val="00F24F3C"/>
    <w:rsid w:val="00F35458"/>
    <w:rsid w:val="00F36A66"/>
    <w:rsid w:val="00F40555"/>
    <w:rsid w:val="00F515B5"/>
    <w:rsid w:val="00F5165E"/>
    <w:rsid w:val="00F62C67"/>
    <w:rsid w:val="00F6515F"/>
    <w:rsid w:val="00F807D2"/>
    <w:rsid w:val="00F80971"/>
    <w:rsid w:val="00FB0BCB"/>
    <w:rsid w:val="00FB1C8E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8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14C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7A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65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65B44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65B44"/>
    <w:pPr>
      <w:tabs>
        <w:tab w:val="left" w:pos="426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65B4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5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8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14C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7A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65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65B44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65B44"/>
    <w:pPr>
      <w:tabs>
        <w:tab w:val="left" w:pos="426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65B4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5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bioprom.com.ua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DE0E-5ADE-4D49-B751-67262753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2</cp:revision>
  <cp:lastPrinted>2016-02-15T14:02:00Z</cp:lastPrinted>
  <dcterms:created xsi:type="dcterms:W3CDTF">2016-05-16T10:14:00Z</dcterms:created>
  <dcterms:modified xsi:type="dcterms:W3CDTF">2016-05-16T10:14:00Z</dcterms:modified>
</cp:coreProperties>
</file>